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Pr="008D590C" w:rsidR="00E30319" w:rsidP="00E478C0" w:rsidRDefault="00E478C0" w14:paraId="32A294ED" w14:textId="77777777">
      <w:pPr>
        <w:shd w:val="clear" w:color="auto" w:fill="FFFFFF"/>
        <w:rPr>
          <w:rFonts w:ascii="Arial" w:hAnsi="Arial" w:cs="Arial"/>
          <w:color w:val="002A30"/>
          <w:sz w:val="22"/>
          <w:szCs w:val="22"/>
          <w:lang w:val="en-GB" w:eastAsia="en-GB"/>
        </w:rPr>
      </w:pPr>
      <w:r w:rsidRPr="008D590C">
        <w:rPr>
          <w:rFonts w:ascii="Arial" w:hAnsi="Arial" w:cs="Arial"/>
          <w:color w:val="002A30"/>
          <w:sz w:val="22"/>
          <w:szCs w:val="22"/>
          <w:lang w:val="en-GB" w:eastAsia="en-GB"/>
        </w:rPr>
        <w:t>In an effort to promote equal opportunities and reinforce hiring practices at our organisation we have included below some </w:t>
      </w:r>
      <w:r w:rsidRPr="008D590C">
        <w:rPr>
          <w:rFonts w:ascii="Arial" w:hAnsi="Arial" w:cs="Arial"/>
          <w:b/>
          <w:bCs/>
          <w:color w:val="002A30"/>
          <w:sz w:val="22"/>
          <w:szCs w:val="22"/>
          <w:lang w:val="en-GB" w:eastAsia="en-GB"/>
        </w:rPr>
        <w:t>optional</w:t>
      </w:r>
      <w:r w:rsidRPr="008D590C">
        <w:rPr>
          <w:rFonts w:ascii="Arial" w:hAnsi="Arial" w:cs="Arial"/>
          <w:color w:val="002A30"/>
          <w:sz w:val="22"/>
          <w:szCs w:val="22"/>
          <w:lang w:val="en-GB" w:eastAsia="en-GB"/>
        </w:rPr>
        <w:t> demographic questions</w:t>
      </w:r>
      <w:r w:rsidRPr="008D590C" w:rsidR="00580D92">
        <w:rPr>
          <w:rFonts w:ascii="Arial" w:hAnsi="Arial" w:cs="Arial"/>
          <w:color w:val="002A30"/>
          <w:sz w:val="22"/>
          <w:szCs w:val="22"/>
          <w:lang w:val="en-GB" w:eastAsia="en-GB"/>
        </w:rPr>
        <w:t xml:space="preserve"> along with your application form</w:t>
      </w:r>
      <w:r w:rsidRPr="008D590C">
        <w:rPr>
          <w:rFonts w:ascii="Arial" w:hAnsi="Arial" w:cs="Arial"/>
          <w:color w:val="002A30"/>
          <w:sz w:val="22"/>
          <w:szCs w:val="22"/>
          <w:lang w:val="en-GB" w:eastAsia="en-GB"/>
        </w:rPr>
        <w:t xml:space="preserve">. </w:t>
      </w:r>
    </w:p>
    <w:p w:rsidRPr="008D590C" w:rsidR="00E30319" w:rsidP="00E478C0" w:rsidRDefault="00E30319" w14:paraId="22381BCB" w14:textId="77777777">
      <w:pPr>
        <w:shd w:val="clear" w:color="auto" w:fill="FFFFFF"/>
        <w:rPr>
          <w:rFonts w:ascii="Arial" w:hAnsi="Arial" w:cs="Arial"/>
          <w:color w:val="002A30"/>
          <w:sz w:val="22"/>
          <w:szCs w:val="22"/>
          <w:lang w:val="en-GB" w:eastAsia="en-GB"/>
        </w:rPr>
      </w:pPr>
    </w:p>
    <w:p w:rsidRPr="008D590C" w:rsidR="00580D92" w:rsidP="00E478C0" w:rsidRDefault="00E478C0" w14:paraId="5D8F1076" w14:textId="77777777">
      <w:pPr>
        <w:shd w:val="clear" w:color="auto" w:fill="FFFFFF"/>
        <w:rPr>
          <w:rFonts w:ascii="Arial" w:hAnsi="Arial" w:cs="Arial"/>
          <w:color w:val="002A30"/>
          <w:sz w:val="22"/>
          <w:szCs w:val="22"/>
          <w:lang w:val="en-GB" w:eastAsia="en-GB"/>
        </w:rPr>
      </w:pPr>
      <w:r w:rsidRPr="008D590C">
        <w:rPr>
          <w:rFonts w:ascii="Arial" w:hAnsi="Arial" w:cs="Arial"/>
          <w:color w:val="002A30"/>
          <w:sz w:val="22"/>
          <w:szCs w:val="22"/>
          <w:lang w:val="en-GB" w:eastAsia="en-GB"/>
        </w:rPr>
        <w:t>Your responses, or your choice not to respond, is entirely anonymous and will not be associated with your application.</w:t>
      </w:r>
      <w:r w:rsidRPr="008D590C" w:rsidR="00580D92">
        <w:rPr>
          <w:rFonts w:ascii="Arial" w:hAnsi="Arial" w:cs="Arial"/>
          <w:color w:val="002A30"/>
          <w:sz w:val="22"/>
          <w:szCs w:val="22"/>
          <w:lang w:val="en-GB" w:eastAsia="en-GB"/>
        </w:rPr>
        <w:t xml:space="preserve"> If you chose to respond, please send this form back to </w:t>
      </w:r>
      <w:hyperlink w:history="1" r:id="rId11">
        <w:r w:rsidRPr="008D590C" w:rsidR="00580D92">
          <w:rPr>
            <w:rStyle w:val="Hyperlink"/>
            <w:rFonts w:ascii="Arial" w:hAnsi="Arial" w:cs="Arial"/>
            <w:color w:val="002A30"/>
            <w:sz w:val="22"/>
            <w:szCs w:val="22"/>
            <w:lang w:val="en-GB" w:eastAsia="en-GB"/>
          </w:rPr>
          <w:t>hrswisco@swisco.co.uk</w:t>
        </w:r>
      </w:hyperlink>
      <w:r w:rsidRPr="008D590C" w:rsidR="00580D92">
        <w:rPr>
          <w:rFonts w:ascii="Arial" w:hAnsi="Arial" w:cs="Arial"/>
          <w:color w:val="002A30"/>
          <w:sz w:val="22"/>
          <w:szCs w:val="22"/>
          <w:lang w:val="en-GB" w:eastAsia="en-GB"/>
        </w:rPr>
        <w:t xml:space="preserve"> either with your application or via a separate email</w:t>
      </w:r>
    </w:p>
    <w:p w:rsidRPr="008D590C" w:rsidR="00E478C0" w:rsidRDefault="00E478C0" w14:paraId="54777747" w14:textId="77777777">
      <w:pPr>
        <w:rPr>
          <w:rFonts w:ascii="Arial" w:hAnsi="Arial" w:cs="Arial"/>
          <w:b/>
          <w:color w:val="002A30"/>
          <w:sz w:val="22"/>
          <w:szCs w:val="22"/>
          <w:lang w:val="en-GB"/>
        </w:rPr>
      </w:pPr>
    </w:p>
    <w:p w:rsidRPr="008D590C" w:rsidR="00E478C0" w:rsidRDefault="00E478C0" w14:paraId="0627B4AA" w14:textId="77777777">
      <w:pPr>
        <w:rPr>
          <w:rFonts w:ascii="Arial" w:hAnsi="Arial" w:cs="Arial"/>
          <w:b/>
          <w:color w:val="002A30"/>
          <w:sz w:val="22"/>
          <w:szCs w:val="22"/>
          <w:lang w:val="en-GB"/>
        </w:rPr>
      </w:pPr>
    </w:p>
    <w:p w:rsidRPr="008D590C" w:rsidR="00E478C0" w:rsidP="002E6FF2" w:rsidRDefault="00E478C0" w14:paraId="3C4A9761" w14:textId="77777777">
      <w:pPr>
        <w:rPr>
          <w:rFonts w:ascii="Arial" w:hAnsi="Arial" w:cs="Arial"/>
          <w:color w:val="002A30"/>
          <w:sz w:val="22"/>
          <w:szCs w:val="22"/>
          <w:lang w:val="en-GB" w:eastAsia="en-GB"/>
        </w:rPr>
      </w:pPr>
      <w:r w:rsidRPr="008D590C">
        <w:rPr>
          <w:rFonts w:ascii="Arial" w:hAnsi="Arial" w:cs="Arial"/>
          <w:color w:val="002A30"/>
          <w:sz w:val="22"/>
          <w:szCs w:val="22"/>
          <w:lang w:val="en-GB" w:eastAsia="en-GB"/>
        </w:rPr>
        <w:t>Gender</w:t>
      </w:r>
      <w:r w:rsidRPr="008D590C" w:rsidR="002E6FF2">
        <w:rPr>
          <w:rFonts w:ascii="Arial" w:hAnsi="Arial" w:cs="Arial"/>
          <w:color w:val="002A30"/>
          <w:sz w:val="22"/>
          <w:szCs w:val="22"/>
          <w:lang w:val="en-GB" w:eastAsia="en-GB"/>
        </w:rPr>
        <w:t xml:space="preserve"> - </w:t>
      </w:r>
      <w:r w:rsidRPr="008D590C">
        <w:rPr>
          <w:rFonts w:ascii="Arial" w:hAnsi="Arial" w:cs="Arial"/>
          <w:color w:val="002A30"/>
          <w:sz w:val="22"/>
          <w:szCs w:val="22"/>
          <w:lang w:val="en-GB" w:eastAsia="en-GB"/>
        </w:rPr>
        <w:t>Please Select</w:t>
      </w:r>
    </w:p>
    <w:p w:rsidRPr="007E5B13" w:rsidR="002E6FF2" w:rsidP="00E478C0" w:rsidRDefault="002E6FF2" w14:paraId="149E31DE" w14:textId="77777777">
      <w:pPr>
        <w:rPr>
          <w:rFonts w:ascii="Arial" w:hAnsi="Arial" w:cs="Arial"/>
          <w:sz w:val="22"/>
          <w:szCs w:val="22"/>
          <w:lang w:val="en-GB" w:eastAsia="en-GB"/>
        </w:rPr>
      </w:pPr>
    </w:p>
    <w:p w:rsidRPr="007E5B13" w:rsidR="002E6FF2" w:rsidP="00E478C0" w:rsidRDefault="00E478C0" w14:paraId="13EBCC05" w14:textId="206C387E">
      <w:pPr>
        <w:rPr>
          <w:rFonts w:ascii="Arial" w:hAnsi="Arial" w:cs="Arial"/>
          <w:color w:val="00B050"/>
          <w:sz w:val="22"/>
          <w:szCs w:val="22"/>
          <w:lang w:val="en-GB" w:eastAsia="en-GB"/>
        </w:rPr>
      </w:pPr>
      <w:r w:rsidRPr="008D590C" w:rsidR="00E478C0">
        <w:rPr>
          <w:rFonts w:ascii="Arial" w:hAnsi="Arial" w:cs="Arial"/>
          <w:color w:val="038A20"/>
          <w:sz w:val="22"/>
          <w:szCs w:val="22"/>
          <w:lang w:val="en-GB" w:eastAsia="en-GB"/>
        </w:rPr>
        <w:t>Male</w:t>
      </w:r>
      <w:r w:rsidRPr="008D590C" w:rsidR="002E6FF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F33CA2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F33CA2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instrText xml:space="preserve"> FORMCHECKBOX </w:instrText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fldChar w:fldCharType="end"/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  <w:t xml:space="preserve">         </w:t>
      </w:r>
      <w:r>
        <w:tab/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  <w:t xml:space="preserve"> </w:t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8D590C" w:rsidR="00E478C0">
        <w:rPr>
          <w:rFonts w:ascii="Arial" w:hAnsi="Arial" w:cs="Arial"/>
          <w:color w:val="038A20"/>
          <w:sz w:val="22"/>
          <w:szCs w:val="22"/>
          <w:lang w:val="en-GB" w:eastAsia="en-GB"/>
        </w:rPr>
        <w:t>Female</w:t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="00291DA0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instrText xml:space="preserve"> FORMCHECKBOX </w:instrText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fldChar w:fldCharType="end"/>
      </w:r>
    </w:p>
    <w:p w:rsidRPr="007E5B13" w:rsidR="008E47DF" w:rsidP="00E478C0" w:rsidRDefault="008E47DF" w14:paraId="57FEA266" w14:textId="77777777">
      <w:pPr>
        <w:rPr>
          <w:rFonts w:ascii="Arial" w:hAnsi="Arial" w:cs="Arial"/>
          <w:color w:val="00B050"/>
          <w:sz w:val="22"/>
          <w:szCs w:val="22"/>
          <w:lang w:val="en-GB" w:eastAsia="en-GB"/>
        </w:rPr>
      </w:pPr>
    </w:p>
    <w:p w:rsidRPr="007E5B13" w:rsidR="002E6FF2" w:rsidP="00E478C0" w:rsidRDefault="00E478C0" w14:paraId="5EA900F0" w14:textId="77777777">
      <w:pPr>
        <w:rPr>
          <w:rFonts w:ascii="Arial" w:hAnsi="Arial" w:cs="Arial"/>
          <w:color w:val="00B050"/>
          <w:sz w:val="22"/>
          <w:szCs w:val="22"/>
          <w:lang w:val="en-GB" w:eastAsia="en-GB"/>
        </w:rPr>
      </w:pP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>Intersex</w:t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F33CA2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F33CA2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instrText xml:space="preserve"> FORMCHECKBOX </w:instrText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fldChar w:fldCharType="end"/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>Non-Binary</w:t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="00291DA0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instrText xml:space="preserve"> FORMCHECKBOX </w:instrText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fldChar w:fldCharType="end"/>
      </w:r>
    </w:p>
    <w:p w:rsidRPr="007E5B13" w:rsidR="008E47DF" w:rsidP="00E478C0" w:rsidRDefault="008E47DF" w14:paraId="1495E7E2" w14:textId="77777777">
      <w:pPr>
        <w:rPr>
          <w:rFonts w:ascii="Arial" w:hAnsi="Arial" w:cs="Arial"/>
          <w:color w:val="00B050"/>
          <w:sz w:val="22"/>
          <w:szCs w:val="22"/>
          <w:lang w:val="en-GB" w:eastAsia="en-GB"/>
        </w:rPr>
      </w:pPr>
    </w:p>
    <w:p w:rsidRPr="007E5B13" w:rsidR="00E478C0" w:rsidP="00E478C0" w:rsidRDefault="00E478C0" w14:paraId="55ED83C5" w14:textId="77777777">
      <w:pPr>
        <w:rPr>
          <w:rFonts w:ascii="Arial" w:hAnsi="Arial" w:cs="Arial"/>
          <w:color w:val="00B050"/>
          <w:sz w:val="22"/>
          <w:szCs w:val="22"/>
          <w:lang w:val="en-GB" w:eastAsia="en-GB"/>
        </w:rPr>
      </w:pP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>Prefer Not To Say</w:t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F33CA2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F33CA2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instrText xml:space="preserve"> FORMCHECKBOX </w:instrText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</w:r>
      <w:r w:rsidRPr="007E5B13" w:rsidR="002E6FF2">
        <w:rPr>
          <w:rFonts w:ascii="Arial" w:hAnsi="Arial" w:cs="Arial"/>
          <w:color w:val="00B050"/>
          <w:sz w:val="22"/>
          <w:szCs w:val="22"/>
          <w:lang w:val="en-GB" w:eastAsia="en-GB"/>
        </w:rPr>
        <w:fldChar w:fldCharType="end"/>
      </w:r>
    </w:p>
    <w:p w:rsidRPr="007E5B13" w:rsidR="00C539FB" w:rsidP="00E478C0" w:rsidRDefault="00F955D0" w14:paraId="13E4FF06" w14:textId="168AAC1E">
      <w:pPr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62749D" wp14:editId="22725098">
                <wp:simplePos x="0" y="0"/>
                <wp:positionH relativeFrom="column">
                  <wp:posOffset>3175</wp:posOffset>
                </wp:positionH>
                <wp:positionV relativeFrom="paragraph">
                  <wp:posOffset>93980</wp:posOffset>
                </wp:positionV>
                <wp:extent cx="6774180" cy="0"/>
                <wp:effectExtent l="5715" t="8255" r="11430" b="10795"/>
                <wp:wrapNone/>
                <wp:docPr id="84334224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4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D6AA1D7">
              <v:shapetype id="_x0000_t32" coordsize="21600,21600" o:oned="t" filled="f" o:spt="32" path="m,l21600,21600e" w14:anchorId="68628A23">
                <v:path fillok="f" arrowok="t" o:connecttype="none"/>
                <o:lock v:ext="edit" shapetype="t"/>
              </v:shapetype>
              <v:shape id="AutoShape 2" style="position:absolute;margin-left:.25pt;margin-top:7.4pt;width:533.4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"/>
            </w:pict>
          </mc:Fallback>
        </mc:AlternateContent>
      </w:r>
    </w:p>
    <w:p w:rsidRPr="008D590C" w:rsidR="008E47DF" w:rsidP="008E47DF" w:rsidRDefault="00E478C0" w14:paraId="53185694" w14:textId="0230F887">
      <w:pPr>
        <w:shd w:val="clear" w:color="auto" w:fill="FFFFFF"/>
        <w:rPr>
          <w:rFonts w:ascii="Arial" w:hAnsi="Arial" w:cs="Arial"/>
          <w:color w:val="002A30"/>
          <w:sz w:val="22"/>
          <w:szCs w:val="22"/>
          <w:lang w:val="en-GB" w:eastAsia="en-GB"/>
        </w:rPr>
      </w:pPr>
      <w:r w:rsidRPr="008D590C">
        <w:rPr>
          <w:rFonts w:ascii="Arial" w:hAnsi="Arial" w:cs="Arial"/>
          <w:color w:val="002A30"/>
          <w:sz w:val="22"/>
          <w:szCs w:val="22"/>
          <w:lang w:val="en-GB" w:eastAsia="en-GB"/>
        </w:rPr>
        <w:t>Is the gender you identify with, the same as your gender registered at birth</w:t>
      </w:r>
      <w:r w:rsidRPr="008D590C" w:rsidR="008E47DF">
        <w:rPr>
          <w:rFonts w:ascii="Arial" w:hAnsi="Arial" w:cs="Arial"/>
          <w:color w:val="002A30"/>
          <w:sz w:val="22"/>
          <w:szCs w:val="22"/>
          <w:lang w:val="en-GB" w:eastAsia="en-GB"/>
        </w:rPr>
        <w:t xml:space="preserve"> </w:t>
      </w:r>
      <w:r w:rsidRPr="008D590C" w:rsidR="008D590C">
        <w:rPr>
          <w:rFonts w:ascii="Arial" w:hAnsi="Arial" w:cs="Arial"/>
          <w:color w:val="002A30"/>
          <w:sz w:val="22"/>
          <w:szCs w:val="22"/>
          <w:lang w:val="en-GB" w:eastAsia="en-GB"/>
        </w:rPr>
        <w:t>- Please</w:t>
      </w:r>
      <w:r w:rsidRPr="008D590C" w:rsidR="008E47DF">
        <w:rPr>
          <w:rFonts w:ascii="Arial" w:hAnsi="Arial" w:cs="Arial"/>
          <w:color w:val="002A30"/>
          <w:sz w:val="22"/>
          <w:szCs w:val="22"/>
          <w:lang w:val="en-GB" w:eastAsia="en-GB"/>
        </w:rPr>
        <w:t xml:space="preserve"> Select</w:t>
      </w:r>
    </w:p>
    <w:p w:rsidRPr="007E5B13" w:rsidR="00E478C0" w:rsidP="00E478C0" w:rsidRDefault="00E478C0" w14:paraId="67BE5DF4" w14:textId="77777777">
      <w:pPr>
        <w:rPr>
          <w:rFonts w:ascii="Arial" w:hAnsi="Arial" w:cs="Arial"/>
          <w:sz w:val="22"/>
          <w:szCs w:val="22"/>
          <w:lang w:val="en-GB" w:eastAsia="en-GB"/>
        </w:rPr>
      </w:pPr>
    </w:p>
    <w:p w:rsidRPr="007E5B13" w:rsidR="00E478C0" w:rsidP="00E478C0" w:rsidRDefault="00E478C0" w14:paraId="0D2752F4" w14:textId="77777777">
      <w:pPr>
        <w:rPr>
          <w:rFonts w:ascii="Arial" w:hAnsi="Arial" w:cs="Arial"/>
          <w:color w:val="00B050"/>
          <w:sz w:val="22"/>
          <w:szCs w:val="22"/>
          <w:lang w:val="en-GB" w:eastAsia="en-GB"/>
        </w:rPr>
      </w:pP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>Yes</w:t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F33CA2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F33CA2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  <w:instrText xml:space="preserve"> FORMCHECKBOX </w:instrText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  <w:fldChar w:fldCharType="end"/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>No</w:t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="00291DA0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  <w:instrText xml:space="preserve"> FORMCHECKBOX </w:instrText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  <w:fldChar w:fldCharType="end"/>
      </w:r>
    </w:p>
    <w:p w:rsidRPr="007E5B13" w:rsidR="008E47DF" w:rsidP="008E47DF" w:rsidRDefault="008E47DF" w14:paraId="38A6110A" w14:textId="77777777">
      <w:pPr>
        <w:rPr>
          <w:rFonts w:ascii="Arial" w:hAnsi="Arial" w:cs="Arial"/>
          <w:color w:val="00B050"/>
          <w:sz w:val="22"/>
          <w:szCs w:val="22"/>
          <w:lang w:val="en-GB" w:eastAsia="en-GB"/>
        </w:rPr>
      </w:pPr>
    </w:p>
    <w:p w:rsidRPr="007E5B13" w:rsidR="008E47DF" w:rsidP="008E47DF" w:rsidRDefault="008E47DF" w14:paraId="55E88187" w14:textId="77777777">
      <w:pPr>
        <w:rPr>
          <w:rFonts w:ascii="Arial" w:hAnsi="Arial" w:cs="Arial"/>
          <w:color w:val="00B050"/>
          <w:sz w:val="22"/>
          <w:szCs w:val="22"/>
          <w:lang w:val="en-GB" w:eastAsia="en-GB"/>
        </w:rPr>
      </w:pP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>Prefer Not To Say</w:t>
      </w:r>
      <w:r w:rsidRPr="007E5B13" w:rsidR="00F33CA2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F33CA2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>
        <w:rPr>
          <w:rFonts w:ascii="Arial" w:hAnsi="Arial" w:cs="Arial"/>
          <w:color w:val="00B05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5B13">
        <w:rPr>
          <w:rFonts w:ascii="Arial" w:hAnsi="Arial" w:cs="Arial"/>
          <w:color w:val="00B050"/>
          <w:sz w:val="22"/>
          <w:szCs w:val="22"/>
          <w:lang w:val="en-GB" w:eastAsia="en-GB"/>
        </w:rPr>
        <w:instrText xml:space="preserve"> FORMCHECKBOX </w:instrText>
      </w:r>
      <w:r w:rsidRPr="007E5B13">
        <w:rPr>
          <w:rFonts w:ascii="Arial" w:hAnsi="Arial" w:cs="Arial"/>
          <w:color w:val="00B050"/>
          <w:sz w:val="22"/>
          <w:szCs w:val="22"/>
          <w:lang w:val="en-GB" w:eastAsia="en-GB"/>
        </w:rPr>
      </w:r>
      <w:r w:rsidRPr="007E5B13">
        <w:rPr>
          <w:rFonts w:ascii="Arial" w:hAnsi="Arial" w:cs="Arial"/>
          <w:color w:val="00B050"/>
          <w:sz w:val="22"/>
          <w:szCs w:val="22"/>
          <w:lang w:val="en-GB" w:eastAsia="en-GB"/>
        </w:rPr>
        <w:fldChar w:fldCharType="end"/>
      </w:r>
    </w:p>
    <w:p w:rsidRPr="007E5B13" w:rsidR="00C539FB" w:rsidP="00E478C0" w:rsidRDefault="00F955D0" w14:paraId="53BDEA2A" w14:textId="285F89BE">
      <w:pPr>
        <w:rPr>
          <w:rFonts w:ascii="Arial" w:hAnsi="Arial" w:cs="Arial"/>
          <w:color w:val="00B050"/>
          <w:sz w:val="22"/>
          <w:szCs w:val="22"/>
          <w:lang w:val="en-GB" w:eastAsia="en-GB"/>
        </w:rPr>
      </w:pPr>
      <w:r>
        <w:rPr>
          <w:rFonts w:ascii="Arial" w:hAnsi="Arial" w:cs="Arial"/>
          <w:noProof/>
          <w:color w:val="00B05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20A085" wp14:editId="2DDA3CE9">
                <wp:simplePos x="0" y="0"/>
                <wp:positionH relativeFrom="column">
                  <wp:posOffset>3175</wp:posOffset>
                </wp:positionH>
                <wp:positionV relativeFrom="paragraph">
                  <wp:posOffset>81915</wp:posOffset>
                </wp:positionV>
                <wp:extent cx="6774180" cy="0"/>
                <wp:effectExtent l="5715" t="7620" r="11430" b="11430"/>
                <wp:wrapNone/>
                <wp:docPr id="14795761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4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E0F62B1">
              <v:shape id="AutoShape 3" style="position:absolute;margin-left:.25pt;margin-top:6.45pt;width:533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" w14:anchorId="51D62408"/>
            </w:pict>
          </mc:Fallback>
        </mc:AlternateContent>
      </w:r>
    </w:p>
    <w:p w:rsidRPr="008D590C" w:rsidR="00E478C0" w:rsidP="008E47DF" w:rsidRDefault="00E478C0" w14:paraId="37CD2A18" w14:textId="77777777">
      <w:pPr>
        <w:rPr>
          <w:rFonts w:ascii="Arial" w:hAnsi="Arial" w:cs="Arial"/>
          <w:color w:val="002A30"/>
          <w:sz w:val="22"/>
          <w:szCs w:val="22"/>
          <w:lang w:val="en-GB" w:eastAsia="en-GB"/>
        </w:rPr>
      </w:pPr>
      <w:r w:rsidRPr="008D590C">
        <w:rPr>
          <w:rFonts w:ascii="Arial" w:hAnsi="Arial" w:cs="Arial"/>
          <w:color w:val="002A30"/>
          <w:sz w:val="22"/>
          <w:szCs w:val="22"/>
          <w:lang w:val="en-GB" w:eastAsia="en-GB"/>
        </w:rPr>
        <w:t>Ethnicity</w:t>
      </w:r>
      <w:r w:rsidRPr="008D590C" w:rsidR="008E47DF">
        <w:rPr>
          <w:rFonts w:ascii="Arial" w:hAnsi="Arial" w:cs="Arial"/>
          <w:color w:val="002A30"/>
          <w:sz w:val="22"/>
          <w:szCs w:val="22"/>
          <w:lang w:val="en-GB" w:eastAsia="en-GB"/>
        </w:rPr>
        <w:t xml:space="preserve"> - </w:t>
      </w:r>
      <w:r w:rsidRPr="008D590C">
        <w:rPr>
          <w:rFonts w:ascii="Arial" w:hAnsi="Arial" w:cs="Arial"/>
          <w:color w:val="002A30"/>
          <w:sz w:val="22"/>
          <w:szCs w:val="22"/>
          <w:lang w:val="en-GB" w:eastAsia="en-GB"/>
        </w:rPr>
        <w:t>Please Select</w:t>
      </w:r>
    </w:p>
    <w:p w:rsidRPr="007E5B13" w:rsidR="008E47DF" w:rsidP="00E478C0" w:rsidRDefault="008E47DF" w14:paraId="54D4B694" w14:textId="77777777">
      <w:pPr>
        <w:rPr>
          <w:rFonts w:ascii="Arial" w:hAnsi="Arial" w:cs="Arial"/>
          <w:sz w:val="22"/>
          <w:szCs w:val="22"/>
          <w:lang w:val="en-GB" w:eastAsia="en-GB"/>
        </w:rPr>
      </w:pPr>
    </w:p>
    <w:p w:rsidRPr="008D590C" w:rsidR="00F33CA2" w:rsidP="00E478C0" w:rsidRDefault="00E478C0" w14:paraId="7F6D4020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>Indian</w:t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>Pakistani</w:t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</w:p>
    <w:p w:rsidRPr="008D590C" w:rsidR="00291DA0" w:rsidP="00E478C0" w:rsidRDefault="00291DA0" w14:paraId="1D420F34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</w:p>
    <w:p w:rsidRPr="008D590C" w:rsidR="00F33CA2" w:rsidP="00E478C0" w:rsidRDefault="00E478C0" w14:paraId="0A4DEFDF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>Bangladeshi</w:t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>Chinese</w:t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</w:p>
    <w:p w:rsidRPr="008D590C" w:rsidR="00291DA0" w:rsidP="00E478C0" w:rsidRDefault="00291DA0" w14:paraId="6AF7F768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</w:p>
    <w:p w:rsidRPr="008D590C" w:rsidR="00F33CA2" w:rsidP="00E478C0" w:rsidRDefault="00E478C0" w14:paraId="45DB2FDD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>Other Asian Backgr</w:t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t>oun</w:t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>d</w:t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>African</w:t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 xml:space="preserve"> </w:t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>Caribbean</w:t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</w:p>
    <w:p w:rsidRPr="008D590C" w:rsidR="00291DA0" w:rsidP="00E478C0" w:rsidRDefault="00291DA0" w14:paraId="04C81E76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</w:p>
    <w:p w:rsidRPr="008D590C" w:rsidR="008E47DF" w:rsidP="00E478C0" w:rsidRDefault="00E478C0" w14:paraId="0C453AEF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>Other Black, African, Caribbean Background</w:t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 xml:space="preserve"> </w:t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>White &amp; Black African</w:t>
      </w:r>
      <w:r w:rsidRPr="008D590C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</w:p>
    <w:p w:rsidRPr="008D590C" w:rsidR="00F33CA2" w:rsidP="00E478C0" w:rsidRDefault="00F33CA2" w14:paraId="56F2A0CA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</w:p>
    <w:p w:rsidRPr="008D590C" w:rsidR="00F33CA2" w:rsidP="00E478C0" w:rsidRDefault="00E478C0" w14:paraId="350F478A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>Other Mixed or Multiple Ethnic Background</w:t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 xml:space="preserve"> </w:t>
      </w:r>
      <w:r w:rsidRPr="008D590C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 xml:space="preserve"> </w:t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>White &amp; Black Caribbean</w:t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</w:p>
    <w:p w:rsidRPr="008D590C" w:rsidR="00F33CA2" w:rsidP="00E478C0" w:rsidRDefault="00F33CA2" w14:paraId="26385107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</w:p>
    <w:p w:rsidRPr="008D590C" w:rsidR="008E47DF" w:rsidP="00E478C0" w:rsidRDefault="00F33CA2" w14:paraId="59892F7D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>White &amp; Asian</w:t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E478C0">
        <w:rPr>
          <w:rFonts w:ascii="Arial" w:hAnsi="Arial" w:cs="Arial"/>
          <w:color w:val="038A20"/>
          <w:sz w:val="22"/>
          <w:szCs w:val="22"/>
          <w:lang w:val="en-GB" w:eastAsia="en-GB"/>
        </w:rPr>
        <w:t>White English</w:t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</w:p>
    <w:p w:rsidRPr="008D590C" w:rsidR="00F33CA2" w:rsidP="00E478C0" w:rsidRDefault="00F33CA2" w14:paraId="7EEFC638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</w:p>
    <w:p w:rsidRPr="008D590C" w:rsidR="008E47DF" w:rsidP="00E478C0" w:rsidRDefault="00E478C0" w14:paraId="4F943D31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>White Welsh</w:t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>White Scottish</w:t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</w:p>
    <w:p w:rsidRPr="008D590C" w:rsidR="00F33CA2" w:rsidP="00E478C0" w:rsidRDefault="00F33CA2" w14:paraId="04FC5B8B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</w:p>
    <w:p w:rsidRPr="008D590C" w:rsidR="008E47DF" w:rsidP="00E478C0" w:rsidRDefault="00E478C0" w14:paraId="605095B2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>White Northern Irish</w:t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>White Irish</w:t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</w:p>
    <w:p w:rsidRPr="008D590C" w:rsidR="00F33CA2" w:rsidP="00E478C0" w:rsidRDefault="00F33CA2" w14:paraId="0E8BC255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</w:p>
    <w:p w:rsidRPr="008D590C" w:rsidR="008E47DF" w:rsidP="00E478C0" w:rsidRDefault="00E478C0" w14:paraId="22AAE33D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>White British</w:t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>Arab</w:t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</w:p>
    <w:p w:rsidRPr="008D590C" w:rsidR="00F33CA2" w:rsidP="00F33CA2" w:rsidRDefault="00F33CA2" w14:paraId="10DC6305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</w:p>
    <w:p w:rsidRPr="008D590C" w:rsidR="00F33CA2" w:rsidP="00F33CA2" w:rsidRDefault="00E478C0" w14:paraId="71CF71B5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>Other White Background</w:t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>Other Ethnic Background</w:t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8D590C" w:rsidR="00F33CA2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</w:p>
    <w:p w:rsidRPr="008D590C" w:rsidR="00F33CA2" w:rsidP="00E478C0" w:rsidRDefault="00F33CA2" w14:paraId="3E4A241D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</w:p>
    <w:p w:rsidRPr="008D590C" w:rsidR="00E478C0" w:rsidP="00E478C0" w:rsidRDefault="00F33CA2" w14:paraId="3D585403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>White Gypsy or Irish Traveller</w:t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E478C0">
        <w:rPr>
          <w:rFonts w:ascii="Arial" w:hAnsi="Arial" w:cs="Arial"/>
          <w:color w:val="038A20"/>
          <w:sz w:val="22"/>
          <w:szCs w:val="22"/>
          <w:lang w:val="en-GB" w:eastAsia="en-GB"/>
        </w:rPr>
        <w:t>Prefer Not To Say</w:t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8D590C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</w:p>
    <w:p w:rsidRPr="007E5B13" w:rsidR="00C539FB" w:rsidP="00E478C0" w:rsidRDefault="00F955D0" w14:paraId="009BCB04" w14:textId="3B53CBE7">
      <w:pPr>
        <w:rPr>
          <w:rFonts w:ascii="Arial" w:hAnsi="Arial" w:cs="Arial"/>
          <w:color w:val="00B050"/>
          <w:sz w:val="22"/>
          <w:szCs w:val="22"/>
          <w:lang w:val="en-GB" w:eastAsia="en-GB"/>
        </w:rPr>
      </w:pPr>
      <w:r>
        <w:rPr>
          <w:rFonts w:ascii="Arial" w:hAnsi="Arial" w:cs="Arial"/>
          <w:noProof/>
          <w:color w:val="00B05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BB0754" wp14:editId="5DAFC635">
                <wp:simplePos x="0" y="0"/>
                <wp:positionH relativeFrom="column">
                  <wp:posOffset>-72390</wp:posOffset>
                </wp:positionH>
                <wp:positionV relativeFrom="paragraph">
                  <wp:posOffset>118110</wp:posOffset>
                </wp:positionV>
                <wp:extent cx="6774180" cy="0"/>
                <wp:effectExtent l="6350" t="12700" r="10795" b="6350"/>
                <wp:wrapNone/>
                <wp:docPr id="2162825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4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95E4784">
              <v:shape id="AutoShape 4" style="position:absolute;margin-left:-5.7pt;margin-top:9.3pt;width:533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" w14:anchorId="40FF764D"/>
            </w:pict>
          </mc:Fallback>
        </mc:AlternateContent>
      </w:r>
    </w:p>
    <w:p w:rsidR="00D66FC9" w:rsidP="008E47DF" w:rsidRDefault="00D66FC9" w14:paraId="73C7F659" w14:textId="77777777">
      <w:pPr>
        <w:rPr>
          <w:rFonts w:ascii="Arial" w:hAnsi="Arial" w:cs="Arial"/>
          <w:color w:val="003366"/>
          <w:sz w:val="22"/>
          <w:szCs w:val="22"/>
          <w:lang w:val="en-GB" w:eastAsia="en-GB"/>
        </w:rPr>
      </w:pPr>
    </w:p>
    <w:p w:rsidR="00E30319" w:rsidP="008E47DF" w:rsidRDefault="00E30319" w14:paraId="5942A061" w14:textId="77777777">
      <w:pPr>
        <w:rPr>
          <w:rFonts w:ascii="Arial" w:hAnsi="Arial" w:cs="Arial"/>
          <w:color w:val="003366"/>
          <w:sz w:val="22"/>
          <w:szCs w:val="22"/>
          <w:lang w:val="en-GB" w:eastAsia="en-GB"/>
        </w:rPr>
      </w:pPr>
    </w:p>
    <w:p w:rsidRPr="008D590C" w:rsidR="00E478C0" w:rsidP="008E47DF" w:rsidRDefault="00E478C0" w14:paraId="6C0F8BC4" w14:textId="77777777">
      <w:pPr>
        <w:rPr>
          <w:rFonts w:ascii="Arial" w:hAnsi="Arial" w:cs="Arial"/>
          <w:color w:val="002A30"/>
          <w:sz w:val="22"/>
          <w:szCs w:val="22"/>
          <w:lang w:val="en-GB" w:eastAsia="en-GB"/>
        </w:rPr>
      </w:pPr>
      <w:r w:rsidRPr="008D590C">
        <w:rPr>
          <w:rFonts w:ascii="Arial" w:hAnsi="Arial" w:cs="Arial"/>
          <w:color w:val="002A30"/>
          <w:sz w:val="22"/>
          <w:szCs w:val="22"/>
          <w:lang w:val="en-GB" w:eastAsia="en-GB"/>
        </w:rPr>
        <w:t>Sexual Orientation</w:t>
      </w:r>
      <w:r w:rsidRPr="008D590C" w:rsidR="008E47DF">
        <w:rPr>
          <w:rFonts w:ascii="Arial" w:hAnsi="Arial" w:cs="Arial"/>
          <w:color w:val="002A30"/>
          <w:sz w:val="22"/>
          <w:szCs w:val="22"/>
          <w:lang w:val="en-GB" w:eastAsia="en-GB"/>
        </w:rPr>
        <w:t xml:space="preserve"> - </w:t>
      </w:r>
      <w:r w:rsidRPr="008D590C">
        <w:rPr>
          <w:rFonts w:ascii="Arial" w:hAnsi="Arial" w:cs="Arial"/>
          <w:color w:val="002A30"/>
          <w:sz w:val="22"/>
          <w:szCs w:val="22"/>
          <w:lang w:val="en-GB" w:eastAsia="en-GB"/>
        </w:rPr>
        <w:t>Please Select</w:t>
      </w:r>
    </w:p>
    <w:p w:rsidRPr="007E5B13" w:rsidR="008E47DF" w:rsidP="00E478C0" w:rsidRDefault="008E47DF" w14:paraId="2B71D8F0" w14:textId="77777777">
      <w:pPr>
        <w:rPr>
          <w:rFonts w:ascii="Arial" w:hAnsi="Arial" w:cs="Arial"/>
          <w:color w:val="003366"/>
          <w:sz w:val="22"/>
          <w:szCs w:val="22"/>
          <w:lang w:val="en-GB" w:eastAsia="en-GB"/>
        </w:rPr>
      </w:pPr>
    </w:p>
    <w:p w:rsidRPr="003E03C6" w:rsidR="007E5B13" w:rsidP="00E478C0" w:rsidRDefault="00E478C0" w14:paraId="499C370B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Heterosexual</w: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Gay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</w:p>
    <w:p w:rsidRPr="003E03C6" w:rsidR="007E5B13" w:rsidP="00E478C0" w:rsidRDefault="007E5B13" w14:paraId="08F88242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</w:p>
    <w:p w:rsidRPr="003E03C6" w:rsidR="007E5B13" w:rsidP="00E478C0" w:rsidRDefault="00E478C0" w14:paraId="40A9C89C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Lesbian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Bisexual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</w:p>
    <w:p w:rsidRPr="003E03C6" w:rsidR="007E5B13" w:rsidP="00E478C0" w:rsidRDefault="00291DA0" w14:paraId="4C81F013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</w:p>
    <w:p w:rsidRPr="003E03C6" w:rsidR="008E47DF" w:rsidP="00E478C0" w:rsidRDefault="00E478C0" w14:paraId="2FE3D5DB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Asexual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Pansexual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</w:p>
    <w:p w:rsidRPr="003E03C6" w:rsidR="008E47DF" w:rsidP="00E478C0" w:rsidRDefault="008E47DF" w14:paraId="528FFAF0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</w:p>
    <w:p w:rsidRPr="007E5B13" w:rsidR="00E478C0" w:rsidP="00E478C0" w:rsidRDefault="00E478C0" w14:paraId="789AB4DB" w14:textId="184F4802">
      <w:pPr>
        <w:rPr>
          <w:rFonts w:ascii="Arial" w:hAnsi="Arial" w:cs="Arial"/>
          <w:color w:val="00B050"/>
          <w:sz w:val="22"/>
          <w:szCs w:val="22"/>
          <w:lang w:val="en-GB" w:eastAsia="en-GB"/>
        </w:rPr>
      </w:pP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Prefer Not To Say</w:t>
      </w:r>
      <w:r w:rsidR="003E03C6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="003E03C6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="003E03C6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="003E03C6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="003E03C6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  <w:instrText xml:space="preserve"> FORMCHECKBOX </w:instrText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  <w:fldChar w:fldCharType="end"/>
      </w:r>
    </w:p>
    <w:p w:rsidR="007E5B13" w:rsidP="008E47DF" w:rsidRDefault="007E5B13" w14:paraId="6219366F" w14:textId="77777777">
      <w:pPr>
        <w:rPr>
          <w:rFonts w:ascii="Arial" w:hAnsi="Arial" w:cs="Arial"/>
          <w:sz w:val="22"/>
          <w:szCs w:val="22"/>
          <w:lang w:val="en-GB" w:eastAsia="en-GB"/>
        </w:rPr>
      </w:pPr>
    </w:p>
    <w:p w:rsidRPr="007E5B13" w:rsidR="007E5B13" w:rsidP="008E47DF" w:rsidRDefault="007E5B13" w14:paraId="7C4A2A58" w14:textId="77777777">
      <w:pPr>
        <w:rPr>
          <w:rFonts w:ascii="Arial" w:hAnsi="Arial" w:cs="Arial"/>
          <w:color w:val="003366"/>
          <w:sz w:val="22"/>
          <w:szCs w:val="22"/>
          <w:lang w:val="en-GB" w:eastAsia="en-GB"/>
        </w:rPr>
      </w:pPr>
    </w:p>
    <w:p w:rsidR="00D66FC9" w:rsidP="008E47DF" w:rsidRDefault="00D66FC9" w14:paraId="444772FF" w14:textId="77777777">
      <w:pPr>
        <w:rPr>
          <w:rFonts w:ascii="Arial" w:hAnsi="Arial" w:cs="Arial"/>
          <w:color w:val="003366"/>
          <w:sz w:val="22"/>
          <w:szCs w:val="22"/>
          <w:lang w:val="en-GB" w:eastAsia="en-GB"/>
        </w:rPr>
      </w:pPr>
    </w:p>
    <w:p w:rsidRPr="008D590C" w:rsidR="00E478C0" w:rsidP="008E47DF" w:rsidRDefault="00E478C0" w14:paraId="04137263" w14:textId="77777777">
      <w:pPr>
        <w:rPr>
          <w:rFonts w:ascii="Arial" w:hAnsi="Arial" w:cs="Arial"/>
          <w:color w:val="002A30"/>
          <w:sz w:val="22"/>
          <w:szCs w:val="22"/>
          <w:lang w:val="en-GB" w:eastAsia="en-GB"/>
        </w:rPr>
      </w:pPr>
      <w:r w:rsidRPr="008D590C">
        <w:rPr>
          <w:rFonts w:ascii="Arial" w:hAnsi="Arial" w:cs="Arial"/>
          <w:color w:val="002A30"/>
          <w:sz w:val="22"/>
          <w:szCs w:val="22"/>
          <w:lang w:val="en-GB" w:eastAsia="en-GB"/>
        </w:rPr>
        <w:t>Religion</w:t>
      </w:r>
      <w:r w:rsidRPr="008D590C" w:rsidR="008E47DF">
        <w:rPr>
          <w:rFonts w:ascii="Arial" w:hAnsi="Arial" w:cs="Arial"/>
          <w:color w:val="002A30"/>
          <w:sz w:val="22"/>
          <w:szCs w:val="22"/>
          <w:lang w:val="en-GB" w:eastAsia="en-GB"/>
        </w:rPr>
        <w:t xml:space="preserve"> - </w:t>
      </w:r>
      <w:r w:rsidRPr="008D590C">
        <w:rPr>
          <w:rFonts w:ascii="Arial" w:hAnsi="Arial" w:cs="Arial"/>
          <w:color w:val="002A30"/>
          <w:sz w:val="22"/>
          <w:szCs w:val="22"/>
          <w:lang w:val="en-GB" w:eastAsia="en-GB"/>
        </w:rPr>
        <w:t>Please Select</w:t>
      </w:r>
    </w:p>
    <w:p w:rsidRPr="007E5B13" w:rsidR="007E5B13" w:rsidP="00E478C0" w:rsidRDefault="007E5B13" w14:paraId="7917F9F5" w14:textId="77777777">
      <w:pPr>
        <w:rPr>
          <w:rFonts w:ascii="Arial" w:hAnsi="Arial" w:cs="Arial"/>
          <w:sz w:val="22"/>
          <w:szCs w:val="22"/>
          <w:lang w:val="en-GB" w:eastAsia="en-GB"/>
        </w:rPr>
      </w:pPr>
    </w:p>
    <w:p w:rsidRPr="003E03C6" w:rsidR="008E47DF" w:rsidP="00E478C0" w:rsidRDefault="00E478C0" w14:paraId="27DD1C79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No Religion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Buddhist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</w:p>
    <w:p w:rsidRPr="003E03C6" w:rsidR="007E5B13" w:rsidP="00E478C0" w:rsidRDefault="007E5B13" w14:paraId="689A1A28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</w:p>
    <w:p w:rsidRPr="003E03C6" w:rsidR="008E47DF" w:rsidP="00E478C0" w:rsidRDefault="00E478C0" w14:paraId="7AEA6651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Christian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Hindu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</w:p>
    <w:p w:rsidRPr="003E03C6" w:rsidR="007E5B13" w:rsidP="00E478C0" w:rsidRDefault="007E5B13" w14:paraId="0D641FF3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</w:p>
    <w:p w:rsidRPr="003E03C6" w:rsidR="008E47DF" w:rsidP="00E478C0" w:rsidRDefault="00E478C0" w14:paraId="552A5DC1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Jewish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Muslim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</w:p>
    <w:p w:rsidRPr="003E03C6" w:rsidR="007E5B13" w:rsidP="00E478C0" w:rsidRDefault="007E5B13" w14:paraId="555BA2F5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</w:p>
    <w:p w:rsidRPr="003E03C6" w:rsidR="008E47DF" w:rsidP="00E478C0" w:rsidRDefault="00E478C0" w14:paraId="378775C9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Sikh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Other Religion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</w:p>
    <w:p w:rsidRPr="003E03C6" w:rsidR="007E5B13" w:rsidP="00E478C0" w:rsidRDefault="007E5B13" w14:paraId="62BE5F42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</w:p>
    <w:p w:rsidRPr="007E5B13" w:rsidR="00E478C0" w:rsidP="00E478C0" w:rsidRDefault="00E478C0" w14:paraId="3C594C81" w14:textId="77777777">
      <w:pPr>
        <w:rPr>
          <w:rFonts w:ascii="Arial" w:hAnsi="Arial" w:cs="Arial"/>
          <w:color w:val="00B050"/>
          <w:sz w:val="22"/>
          <w:szCs w:val="22"/>
          <w:lang w:val="en-GB" w:eastAsia="en-GB"/>
        </w:rPr>
      </w:pP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Prefer Not To Say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7E5B13" w:rsidR="007E5B13">
        <w:rPr>
          <w:rFonts w:ascii="Arial" w:hAnsi="Arial" w:cs="Arial"/>
          <w:color w:val="00B050"/>
          <w:sz w:val="22"/>
          <w:szCs w:val="22"/>
          <w:lang w:val="en-GB" w:eastAsia="en-GB"/>
        </w:rPr>
        <w:tab/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  <w:instrText xml:space="preserve"> FORMCHECKBOX </w:instrText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</w:r>
      <w:r w:rsidRPr="007E5B13" w:rsidR="008E47DF">
        <w:rPr>
          <w:rFonts w:ascii="Arial" w:hAnsi="Arial" w:cs="Arial"/>
          <w:color w:val="00B050"/>
          <w:sz w:val="22"/>
          <w:szCs w:val="22"/>
          <w:lang w:val="en-GB" w:eastAsia="en-GB"/>
        </w:rPr>
        <w:fldChar w:fldCharType="end"/>
      </w:r>
    </w:p>
    <w:p w:rsidRPr="007E5B13" w:rsidR="00C539FB" w:rsidP="00E478C0" w:rsidRDefault="00C539FB" w14:paraId="48D8CF6C" w14:textId="77777777">
      <w:pPr>
        <w:rPr>
          <w:rFonts w:ascii="Arial" w:hAnsi="Arial" w:cs="Arial"/>
          <w:sz w:val="22"/>
          <w:szCs w:val="22"/>
          <w:lang w:val="en-GB" w:eastAsia="en-GB"/>
        </w:rPr>
      </w:pPr>
    </w:p>
    <w:p w:rsidR="007E5B13" w:rsidP="008E47DF" w:rsidRDefault="00F955D0" w14:paraId="409A44EA" w14:textId="62B4D505">
      <w:pPr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4E266" wp14:editId="32AE45B4">
                <wp:simplePos x="0" y="0"/>
                <wp:positionH relativeFrom="column">
                  <wp:posOffset>9525</wp:posOffset>
                </wp:positionH>
                <wp:positionV relativeFrom="paragraph">
                  <wp:posOffset>56515</wp:posOffset>
                </wp:positionV>
                <wp:extent cx="6774180" cy="0"/>
                <wp:effectExtent l="12065" t="10160" r="5080" b="8890"/>
                <wp:wrapNone/>
                <wp:docPr id="3600749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4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DD23F5E">
              <v:shape id="AutoShape 5" style="position:absolute;margin-left:.75pt;margin-top:4.45pt;width:533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" w14:anchorId="1458120F"/>
            </w:pict>
          </mc:Fallback>
        </mc:AlternateContent>
      </w:r>
    </w:p>
    <w:p w:rsidRPr="008D590C" w:rsidR="00E478C0" w:rsidP="008E47DF" w:rsidRDefault="00E478C0" w14:paraId="72E98DE3" w14:textId="77777777">
      <w:pPr>
        <w:rPr>
          <w:rFonts w:ascii="Arial" w:hAnsi="Arial" w:cs="Arial"/>
          <w:color w:val="002A30"/>
          <w:sz w:val="22"/>
          <w:szCs w:val="22"/>
          <w:lang w:val="en-GB" w:eastAsia="en-GB"/>
        </w:rPr>
      </w:pPr>
      <w:r w:rsidRPr="008D590C">
        <w:rPr>
          <w:rFonts w:ascii="Arial" w:hAnsi="Arial" w:cs="Arial"/>
          <w:color w:val="002A30"/>
          <w:sz w:val="22"/>
          <w:szCs w:val="22"/>
          <w:lang w:val="en-GB" w:eastAsia="en-GB"/>
        </w:rPr>
        <w:t>Age Bracket</w:t>
      </w:r>
      <w:r w:rsidRPr="008D590C" w:rsidR="008E47DF">
        <w:rPr>
          <w:rFonts w:ascii="Arial" w:hAnsi="Arial" w:cs="Arial"/>
          <w:color w:val="002A30"/>
          <w:sz w:val="22"/>
          <w:szCs w:val="22"/>
          <w:lang w:val="en-GB" w:eastAsia="en-GB"/>
        </w:rPr>
        <w:t xml:space="preserve"> - </w:t>
      </w:r>
      <w:r w:rsidRPr="008D590C">
        <w:rPr>
          <w:rFonts w:ascii="Arial" w:hAnsi="Arial" w:cs="Arial"/>
          <w:color w:val="002A30"/>
          <w:sz w:val="22"/>
          <w:szCs w:val="22"/>
          <w:lang w:val="en-GB" w:eastAsia="en-GB"/>
        </w:rPr>
        <w:t>Please Select</w:t>
      </w:r>
    </w:p>
    <w:p w:rsidR="007E5B13" w:rsidP="00E478C0" w:rsidRDefault="007E5B13" w14:paraId="04F537FA" w14:textId="77777777">
      <w:pPr>
        <w:rPr>
          <w:rFonts w:ascii="Arial" w:hAnsi="Arial" w:cs="Arial"/>
          <w:sz w:val="22"/>
          <w:szCs w:val="22"/>
          <w:lang w:val="en-GB" w:eastAsia="en-GB"/>
        </w:rPr>
      </w:pPr>
    </w:p>
    <w:p w:rsidRPr="003E03C6" w:rsidR="008E47DF" w:rsidP="007E5B13" w:rsidRDefault="00E478C0" w14:paraId="6599A750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16-24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25-29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</w:p>
    <w:p w:rsidRPr="003E03C6" w:rsidR="007E5B13" w:rsidP="00E478C0" w:rsidRDefault="007E5B13" w14:paraId="52B4A26B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</w:p>
    <w:p w:rsidRPr="003E03C6" w:rsidR="008E47DF" w:rsidP="00E478C0" w:rsidRDefault="00E478C0" w14:paraId="76C7D476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30-34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35-39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</w:p>
    <w:p w:rsidRPr="003E03C6" w:rsidR="007E5B13" w:rsidP="00E478C0" w:rsidRDefault="007E5B13" w14:paraId="6B2E9ACA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</w:p>
    <w:p w:rsidRPr="003E03C6" w:rsidR="008E47DF" w:rsidP="00E478C0" w:rsidRDefault="00E478C0" w14:paraId="75F5352F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40-44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45-49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</w:p>
    <w:p w:rsidRPr="003E03C6" w:rsidR="007E5B13" w:rsidP="00E478C0" w:rsidRDefault="007E5B13" w14:paraId="5B064B60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</w:p>
    <w:p w:rsidRPr="003E03C6" w:rsidR="008E47DF" w:rsidP="00E478C0" w:rsidRDefault="00E478C0" w14:paraId="1B869318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50-54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55-59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</w:p>
    <w:p w:rsidRPr="003E03C6" w:rsidR="007E5B13" w:rsidP="00E478C0" w:rsidRDefault="007E5B13" w14:paraId="14C5C4CE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</w:p>
    <w:p w:rsidRPr="003E03C6" w:rsidR="008E47DF" w:rsidP="00E478C0" w:rsidRDefault="00E478C0" w14:paraId="021BD873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60-64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65+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</w:p>
    <w:p w:rsidRPr="003E03C6" w:rsidR="007E5B13" w:rsidP="00E478C0" w:rsidRDefault="007E5B13" w14:paraId="014B5D71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</w:p>
    <w:p w:rsidRPr="003E03C6" w:rsidR="00E478C0" w:rsidP="00E478C0" w:rsidRDefault="00E478C0" w14:paraId="434C6B3B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Prefer Not To Say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</w:p>
    <w:p w:rsidRPr="00D21FC4" w:rsidR="00D21FC4" w:rsidP="008E47DF" w:rsidRDefault="00F955D0" w14:paraId="5AB86258" w14:textId="16516522">
      <w:pPr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noProof/>
          <w:color w:val="003366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E6ECC" wp14:editId="21C5E11B">
                <wp:simplePos x="0" y="0"/>
                <wp:positionH relativeFrom="column">
                  <wp:posOffset>9525</wp:posOffset>
                </wp:positionH>
                <wp:positionV relativeFrom="paragraph">
                  <wp:posOffset>156845</wp:posOffset>
                </wp:positionV>
                <wp:extent cx="6774180" cy="0"/>
                <wp:effectExtent l="12065" t="13970" r="5080" b="5080"/>
                <wp:wrapNone/>
                <wp:docPr id="170121656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4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A4E0181">
              <v:shape id="AutoShape 6" style="position:absolute;margin-left:.75pt;margin-top:12.35pt;width:53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" w14:anchorId="4C88EA0F"/>
            </w:pict>
          </mc:Fallback>
        </mc:AlternateContent>
      </w:r>
    </w:p>
    <w:p w:rsidRPr="008D590C" w:rsidR="00E478C0" w:rsidP="00D21FC4" w:rsidRDefault="00E478C0" w14:paraId="7794CC0D" w14:textId="77777777">
      <w:pPr>
        <w:spacing w:before="240"/>
        <w:rPr>
          <w:rFonts w:ascii="Arial" w:hAnsi="Arial" w:cs="Arial"/>
          <w:color w:val="002A30"/>
          <w:sz w:val="22"/>
          <w:szCs w:val="22"/>
          <w:lang w:val="en-GB" w:eastAsia="en-GB"/>
        </w:rPr>
      </w:pPr>
      <w:r w:rsidRPr="008D590C">
        <w:rPr>
          <w:rFonts w:ascii="Arial" w:hAnsi="Arial" w:cs="Arial"/>
          <w:color w:val="002A30"/>
          <w:sz w:val="22"/>
          <w:szCs w:val="22"/>
          <w:lang w:val="en-GB" w:eastAsia="en-GB"/>
        </w:rPr>
        <w:t>Disability or Health Condition</w:t>
      </w:r>
      <w:r w:rsidRPr="008D590C" w:rsidR="008E47DF">
        <w:rPr>
          <w:rFonts w:ascii="Arial" w:hAnsi="Arial" w:cs="Arial"/>
          <w:color w:val="002A30"/>
          <w:sz w:val="22"/>
          <w:szCs w:val="22"/>
          <w:lang w:val="en-GB" w:eastAsia="en-GB"/>
        </w:rPr>
        <w:t xml:space="preserve"> - </w:t>
      </w:r>
      <w:r w:rsidRPr="008D590C">
        <w:rPr>
          <w:rFonts w:ascii="Arial" w:hAnsi="Arial" w:cs="Arial"/>
          <w:color w:val="002A30"/>
          <w:sz w:val="22"/>
          <w:szCs w:val="22"/>
          <w:lang w:val="en-GB" w:eastAsia="en-GB"/>
        </w:rPr>
        <w:t>Please Select</w:t>
      </w:r>
    </w:p>
    <w:p w:rsidR="007E5B13" w:rsidP="00E478C0" w:rsidRDefault="007E5B13" w14:paraId="2264F78D" w14:textId="77777777">
      <w:pPr>
        <w:rPr>
          <w:rFonts w:ascii="Arial" w:hAnsi="Arial" w:cs="Arial"/>
          <w:sz w:val="22"/>
          <w:szCs w:val="22"/>
          <w:lang w:val="en-GB" w:eastAsia="en-GB"/>
        </w:rPr>
      </w:pPr>
    </w:p>
    <w:p w:rsidRPr="003E03C6" w:rsidR="008E47DF" w:rsidP="00E478C0" w:rsidRDefault="00E478C0" w14:paraId="16799432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Yes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No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</w:p>
    <w:p w:rsidRPr="003E03C6" w:rsidR="007E5B13" w:rsidP="00E478C0" w:rsidRDefault="007E5B13" w14:paraId="51370FF0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</w:p>
    <w:p w:rsidRPr="003E03C6" w:rsidR="00E478C0" w:rsidP="00E478C0" w:rsidRDefault="00E478C0" w14:paraId="486B58DB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Prefer Not To Say</w:t>
      </w:r>
      <w:r w:rsidRPr="003E03C6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</w:p>
    <w:p w:rsidRPr="00291DA0" w:rsidR="00291DA0" w:rsidP="00E478C0" w:rsidRDefault="00291DA0" w14:paraId="593CAE43" w14:textId="77777777">
      <w:pPr>
        <w:rPr>
          <w:rFonts w:ascii="Arial" w:hAnsi="Arial" w:cs="Arial"/>
          <w:color w:val="00B050"/>
          <w:sz w:val="22"/>
          <w:szCs w:val="22"/>
          <w:lang w:val="en-GB" w:eastAsia="en-GB"/>
        </w:rPr>
      </w:pPr>
    </w:p>
    <w:p w:rsidRPr="008D590C" w:rsidR="00E478C0" w:rsidP="00D21FC4" w:rsidRDefault="00F955D0" w14:paraId="080F201C" w14:textId="1A74692C">
      <w:pPr>
        <w:spacing w:before="240"/>
        <w:rPr>
          <w:rFonts w:ascii="Arial" w:hAnsi="Arial" w:cs="Arial"/>
          <w:color w:val="002A30"/>
          <w:sz w:val="22"/>
          <w:szCs w:val="22"/>
          <w:lang w:val="en-GB" w:eastAsia="en-GB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D6FBB" wp14:editId="0A494628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6774180" cy="0"/>
                <wp:effectExtent l="12065" t="13970" r="5080" b="5080"/>
                <wp:wrapNone/>
                <wp:docPr id="1599754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4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E1F89AA">
              <v:shape id="AutoShape 7" style="position:absolute;margin-left:.75pt;margin-top:.4pt;width:533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" w14:anchorId="2F917D07"/>
            </w:pict>
          </mc:Fallback>
        </mc:AlternateContent>
      </w:r>
      <w:r w:rsidRPr="008D590C" w:rsidR="00E478C0">
        <w:rPr>
          <w:rFonts w:ascii="Arial" w:hAnsi="Arial" w:cs="Arial"/>
          <w:color w:val="002A30"/>
          <w:sz w:val="22"/>
          <w:szCs w:val="22"/>
          <w:lang w:val="en-GB" w:eastAsia="en-GB"/>
        </w:rPr>
        <w:t>Caring Responsibilities</w:t>
      </w:r>
      <w:r w:rsidRPr="008D590C" w:rsidR="008E47DF">
        <w:rPr>
          <w:rFonts w:ascii="Arial" w:hAnsi="Arial" w:cs="Arial"/>
          <w:color w:val="002A30"/>
          <w:sz w:val="22"/>
          <w:szCs w:val="22"/>
          <w:lang w:val="en-GB" w:eastAsia="en-GB"/>
        </w:rPr>
        <w:t xml:space="preserve"> - </w:t>
      </w:r>
      <w:r w:rsidRPr="008D590C" w:rsidR="00E478C0">
        <w:rPr>
          <w:rFonts w:ascii="Arial" w:hAnsi="Arial" w:cs="Arial"/>
          <w:color w:val="002A30"/>
          <w:sz w:val="22"/>
          <w:szCs w:val="22"/>
          <w:lang w:val="en-GB" w:eastAsia="en-GB"/>
        </w:rPr>
        <w:t>Please Select</w:t>
      </w:r>
    </w:p>
    <w:p w:rsidRPr="00291DA0" w:rsidR="007E5B13" w:rsidP="00E478C0" w:rsidRDefault="007E5B13" w14:paraId="474F89FE" w14:textId="77777777">
      <w:pPr>
        <w:rPr>
          <w:rFonts w:ascii="Arial" w:hAnsi="Arial" w:cs="Arial"/>
          <w:color w:val="003366"/>
          <w:sz w:val="22"/>
          <w:szCs w:val="22"/>
          <w:lang w:val="en-GB" w:eastAsia="en-GB"/>
        </w:rPr>
      </w:pPr>
    </w:p>
    <w:p w:rsidRPr="003E03C6" w:rsidR="007E5B13" w:rsidP="007E5B13" w:rsidRDefault="00E478C0" w14:paraId="516DBB7A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Primary Carer of a Child/ren (under 18)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 xml:space="preserve"> 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>None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</w:p>
    <w:p w:rsidRPr="003E03C6" w:rsidR="00291DA0" w:rsidP="00E478C0" w:rsidRDefault="00291DA0" w14:paraId="79BE07DD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</w:p>
    <w:p w:rsidRPr="003E03C6" w:rsidR="008E47DF" w:rsidP="00E478C0" w:rsidRDefault="00E478C0" w14:paraId="0A40B39B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Primary Carer of Disabled Child/r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 xml:space="preserve">en 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>Primary Carer of Older Person</w:t>
      </w:r>
      <w:r w:rsidRPr="003E03C6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</w:p>
    <w:p w:rsidRPr="003E03C6" w:rsidR="00D66FC9" w:rsidP="00E478C0" w:rsidRDefault="00D66FC9" w14:paraId="6F3700C5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</w:p>
    <w:p w:rsidRPr="003E03C6" w:rsidR="007E5B13" w:rsidP="00E478C0" w:rsidRDefault="00E478C0" w14:paraId="2C258000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Primary Carer of Disabled Adult (18 and over)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>Secondary Carer</w: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</w:p>
    <w:p w:rsidRPr="003E03C6" w:rsidR="008E47DF" w:rsidP="00E478C0" w:rsidRDefault="007E5B13" w14:paraId="35AC5259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</w:p>
    <w:p w:rsidRPr="003E03C6" w:rsidR="00C52479" w:rsidRDefault="00E478C0" w14:paraId="2EDFEBB6" w14:textId="77777777">
      <w:pPr>
        <w:rPr>
          <w:rFonts w:ascii="Arial" w:hAnsi="Arial" w:cs="Arial"/>
          <w:color w:val="038A20"/>
          <w:sz w:val="22"/>
          <w:szCs w:val="22"/>
          <w:lang w:val="en-GB" w:eastAsia="en-GB"/>
        </w:rPr>
      </w:pPr>
      <w:r w:rsidRPr="003E03C6">
        <w:rPr>
          <w:rFonts w:ascii="Arial" w:hAnsi="Arial" w:cs="Arial"/>
          <w:color w:val="038A20"/>
          <w:sz w:val="22"/>
          <w:szCs w:val="22"/>
          <w:lang w:val="en-GB" w:eastAsia="en-GB"/>
        </w:rPr>
        <w:t>Prefer Not To Say</w:t>
      </w:r>
      <w:r w:rsidRPr="003E03C6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291DA0">
        <w:rPr>
          <w:rFonts w:ascii="Arial" w:hAnsi="Arial" w:cs="Arial"/>
          <w:color w:val="038A20"/>
          <w:sz w:val="22"/>
          <w:szCs w:val="22"/>
          <w:lang w:val="en-GB" w:eastAsia="en-GB"/>
        </w:rPr>
        <w:tab/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instrText xml:space="preserve"> FORMCHECKBOX </w:instrText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</w:r>
      <w:r w:rsidRPr="003E03C6" w:rsidR="008E47DF">
        <w:rPr>
          <w:rFonts w:ascii="Arial" w:hAnsi="Arial" w:cs="Arial"/>
          <w:color w:val="038A20"/>
          <w:sz w:val="22"/>
          <w:szCs w:val="22"/>
          <w:lang w:val="en-GB" w:eastAsia="en-GB"/>
        </w:rPr>
        <w:fldChar w:fldCharType="end"/>
      </w:r>
      <w:r w:rsidRPr="003E03C6" w:rsidR="007E5B13">
        <w:rPr>
          <w:rFonts w:ascii="Arial" w:hAnsi="Arial" w:cs="Arial"/>
          <w:color w:val="038A20"/>
          <w:sz w:val="22"/>
          <w:szCs w:val="22"/>
          <w:lang w:val="en-GB" w:eastAsia="en-GB"/>
        </w:rPr>
        <w:t xml:space="preserve"> </w:t>
      </w:r>
    </w:p>
    <w:sectPr w:rsidRPr="003E03C6" w:rsidR="00C52479" w:rsidSect="006B509B">
      <w:footerReference w:type="default" r:id="rId12"/>
      <w:headerReference w:type="first" r:id="rId13"/>
      <w:footerReference w:type="first" r:id="rId14"/>
      <w:pgSz w:w="12240" w:h="15840" w:orient="portrait"/>
      <w:pgMar w:top="113" w:right="333" w:bottom="113" w:left="709" w:header="709" w:footer="1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509B" w:rsidRDefault="006B509B" w14:paraId="6C41D422" w14:textId="77777777">
      <w:r>
        <w:separator/>
      </w:r>
    </w:p>
  </w:endnote>
  <w:endnote w:type="continuationSeparator" w:id="0">
    <w:p w:rsidR="006B509B" w:rsidRDefault="006B509B" w14:paraId="61A411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20615" w:rsidR="00C20615" w:rsidP="00C20615" w:rsidRDefault="00C20615" w14:paraId="3BB0B903" w14:textId="77777777">
    <w:pPr>
      <w:pStyle w:val="Footer"/>
      <w:pBdr>
        <w:top w:val="single" w:color="D9D9D9" w:sz="4" w:space="1"/>
      </w:pBdr>
      <w:rPr>
        <w:rFonts w:ascii="Arial" w:hAnsi="Arial" w:cs="Arial"/>
        <w:b/>
        <w:bCs/>
        <w:color w:val="2F5496"/>
      </w:rPr>
    </w:pPr>
    <w:r w:rsidRPr="00C20615">
      <w:rPr>
        <w:rFonts w:ascii="Arial" w:hAnsi="Arial" w:cs="Arial"/>
        <w:color w:val="2F5496"/>
      </w:rPr>
      <w:fldChar w:fldCharType="begin"/>
    </w:r>
    <w:r w:rsidRPr="00C20615">
      <w:rPr>
        <w:rFonts w:ascii="Arial" w:hAnsi="Arial" w:cs="Arial"/>
        <w:color w:val="2F5496"/>
      </w:rPr>
      <w:instrText xml:space="preserve"> PAGE   \* MERGEFORMAT </w:instrText>
    </w:r>
    <w:r w:rsidRPr="00C20615">
      <w:rPr>
        <w:rFonts w:ascii="Arial" w:hAnsi="Arial" w:cs="Arial"/>
        <w:color w:val="2F5496"/>
      </w:rPr>
      <w:fldChar w:fldCharType="separate"/>
    </w:r>
    <w:r w:rsidRPr="001F5A19" w:rsidR="001F5A19">
      <w:rPr>
        <w:rFonts w:ascii="Arial" w:hAnsi="Arial" w:cs="Arial"/>
        <w:b/>
        <w:bCs/>
        <w:noProof/>
        <w:color w:val="2F5496"/>
      </w:rPr>
      <w:t>9</w:t>
    </w:r>
    <w:r w:rsidRPr="00C20615">
      <w:rPr>
        <w:rFonts w:ascii="Arial" w:hAnsi="Arial" w:cs="Arial"/>
        <w:b/>
        <w:bCs/>
        <w:noProof/>
        <w:color w:val="2F5496"/>
      </w:rPr>
      <w:fldChar w:fldCharType="end"/>
    </w:r>
    <w:r w:rsidRPr="00C20615">
      <w:rPr>
        <w:rFonts w:ascii="Arial" w:hAnsi="Arial" w:cs="Arial"/>
        <w:b/>
        <w:bCs/>
        <w:color w:val="2F5496"/>
      </w:rPr>
      <w:t xml:space="preserve"> | </w:t>
    </w:r>
    <w:r w:rsidRPr="00C20615">
      <w:rPr>
        <w:rFonts w:ascii="Arial" w:hAnsi="Arial" w:cs="Arial"/>
        <w:color w:val="2F5496"/>
        <w:spacing w:val="60"/>
      </w:rPr>
      <w:t>Page</w:t>
    </w:r>
  </w:p>
  <w:p w:rsidRPr="006A64EF" w:rsidR="00205929" w:rsidP="00DC7074" w:rsidRDefault="00205929" w14:paraId="05B68049" w14:textId="777777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20615" w:rsidR="00C20615" w:rsidP="00C20615" w:rsidRDefault="00C20615" w14:paraId="2C62A9DF" w14:textId="77777777">
    <w:pPr>
      <w:pStyle w:val="Footer"/>
      <w:pBdr>
        <w:top w:val="single" w:color="D9D9D9" w:sz="4" w:space="1"/>
      </w:pBdr>
      <w:rPr>
        <w:rFonts w:ascii="Arial" w:hAnsi="Arial" w:cs="Arial"/>
        <w:b/>
        <w:bCs/>
        <w:color w:val="2F5496"/>
      </w:rPr>
    </w:pPr>
    <w:r w:rsidRPr="00C20615">
      <w:rPr>
        <w:rFonts w:ascii="Arial" w:hAnsi="Arial" w:cs="Arial"/>
        <w:color w:val="2F5496"/>
      </w:rPr>
      <w:fldChar w:fldCharType="begin"/>
    </w:r>
    <w:r w:rsidRPr="00C20615">
      <w:rPr>
        <w:rFonts w:ascii="Arial" w:hAnsi="Arial" w:cs="Arial"/>
        <w:color w:val="2F5496"/>
      </w:rPr>
      <w:instrText xml:space="preserve"> PAGE   \* MERGEFORMAT </w:instrText>
    </w:r>
    <w:r w:rsidRPr="00C20615">
      <w:rPr>
        <w:rFonts w:ascii="Arial" w:hAnsi="Arial" w:cs="Arial"/>
        <w:color w:val="2F5496"/>
      </w:rPr>
      <w:fldChar w:fldCharType="separate"/>
    </w:r>
    <w:r w:rsidRPr="001F5A19" w:rsidR="001F5A19">
      <w:rPr>
        <w:rFonts w:ascii="Arial" w:hAnsi="Arial" w:cs="Arial"/>
        <w:b/>
        <w:bCs/>
        <w:noProof/>
        <w:color w:val="2F5496"/>
      </w:rPr>
      <w:t>1</w:t>
    </w:r>
    <w:r w:rsidRPr="00C20615">
      <w:rPr>
        <w:rFonts w:ascii="Arial" w:hAnsi="Arial" w:cs="Arial"/>
        <w:b/>
        <w:bCs/>
        <w:noProof/>
        <w:color w:val="2F5496"/>
      </w:rPr>
      <w:fldChar w:fldCharType="end"/>
    </w:r>
    <w:r w:rsidRPr="00C20615">
      <w:rPr>
        <w:rFonts w:ascii="Arial" w:hAnsi="Arial" w:cs="Arial"/>
        <w:b/>
        <w:bCs/>
        <w:color w:val="2F5496"/>
      </w:rPr>
      <w:t xml:space="preserve"> | </w:t>
    </w:r>
    <w:r w:rsidRPr="00C20615">
      <w:rPr>
        <w:rFonts w:ascii="Arial" w:hAnsi="Arial" w:cs="Arial"/>
        <w:color w:val="2F5496"/>
        <w:spacing w:val="60"/>
      </w:rPr>
      <w:t>Page</w:t>
    </w:r>
  </w:p>
  <w:p w:rsidR="00C20615" w:rsidRDefault="00C20615" w14:paraId="601B965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509B" w:rsidRDefault="006B509B" w14:paraId="11AFF7B4" w14:textId="77777777">
      <w:r>
        <w:separator/>
      </w:r>
    </w:p>
  </w:footnote>
  <w:footnote w:type="continuationSeparator" w:id="0">
    <w:p w:rsidR="006B509B" w:rsidRDefault="006B509B" w14:paraId="70D1AAC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bottomFromText="284" w:vertAnchor="text" w:tblpX="-142" w:tblpY="1"/>
      <w:tblOverlap w:val="never"/>
      <w:tblW w:w="4874" w:type="pct"/>
      <w:tblBorders>
        <w:bottom w:val="single" w:color="A5A5A5" w:sz="24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16"/>
    </w:tblGrid>
    <w:tr w:rsidRPr="008952DF" w:rsidR="006D5221" w:rsidTr="00BB2C5E" w14:paraId="7EDAD0C9" w14:textId="77777777">
      <w:trPr>
        <w:trHeight w:val="711"/>
      </w:trPr>
      <w:tc>
        <w:tcPr>
          <w:tcW w:w="10915" w:type="dxa"/>
          <w:shd w:val="clear" w:color="auto" w:fill="auto"/>
        </w:tcPr>
        <w:p w:rsidRPr="008952DF" w:rsidR="006D5221" w:rsidP="00BB2C5E" w:rsidRDefault="00852E61" w14:paraId="2C922D26" w14:textId="0FFDF41E">
          <w:pPr>
            <w:jc w:val="right"/>
          </w:pPr>
          <w:r>
            <w:object w:dxaOrig="7950" w:dyaOrig="2340" w14:anchorId="56C1AA47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7" style="width:132.5pt;height:39pt" type="#_x0000_t75">
                <v:imagedata o:title="" r:id="rId1"/>
              </v:shape>
              <o:OLEObject Type="Embed" ProgID="PBrush" ShapeID="_x0000_i1027" DrawAspect="Content" ObjectID="_1797829529" r:id="rId2"/>
            </w:object>
          </w:r>
        </w:p>
      </w:tc>
    </w:tr>
    <w:tr w:rsidRPr="005A30E6" w:rsidR="006D5221" w:rsidTr="00877387" w14:paraId="33B7467A" w14:textId="77777777">
      <w:trPr>
        <w:trHeight w:val="711"/>
      </w:trPr>
      <w:tc>
        <w:tcPr>
          <w:tcW w:w="10915" w:type="dxa"/>
          <w:tcBorders>
            <w:bottom w:val="nil"/>
          </w:tcBorders>
          <w:shd w:val="clear" w:color="auto" w:fill="038A20"/>
          <w:tcMar>
            <w:left w:w="170" w:type="dxa"/>
            <w:right w:w="170" w:type="dxa"/>
          </w:tcMar>
        </w:tcPr>
        <w:p w:rsidRPr="00BB2C5E" w:rsidR="006D5221" w:rsidP="00BB2C5E" w:rsidRDefault="006D5221" w14:paraId="2B88A1E3" w14:textId="77777777">
          <w:pPr>
            <w:rPr>
              <w:rFonts w:ascii="Arial" w:hAnsi="Arial" w:cs="Arial"/>
              <w:color w:val="FFFFFF"/>
              <w:sz w:val="72"/>
              <w:szCs w:val="72"/>
            </w:rPr>
          </w:pPr>
          <w:r w:rsidRPr="00BB2C5E">
            <w:rPr>
              <w:rFonts w:ascii="Arial" w:hAnsi="Arial" w:cs="Arial"/>
              <w:noProof/>
              <w:color w:val="FFFFFF"/>
              <w:sz w:val="72"/>
              <w:szCs w:val="72"/>
            </w:rPr>
            <w:t>Application for Employment</w:t>
          </w:r>
          <w:r w:rsidR="00E30319">
            <w:rPr>
              <w:rFonts w:ascii="Arial" w:hAnsi="Arial" w:cs="Arial"/>
              <w:noProof/>
              <w:color w:val="FFFFFF"/>
              <w:sz w:val="72"/>
              <w:szCs w:val="72"/>
            </w:rPr>
            <w:t xml:space="preserve"> – </w:t>
          </w:r>
          <w:r w:rsidRPr="00E30319" w:rsidR="00E30319">
            <w:rPr>
              <w:rFonts w:ascii="Arial" w:hAnsi="Arial" w:cs="Arial"/>
              <w:noProof/>
              <w:color w:val="FFFFFF"/>
              <w:sz w:val="44"/>
              <w:szCs w:val="44"/>
            </w:rPr>
            <w:t>Diversity and Inclusion</w:t>
          </w:r>
        </w:p>
      </w:tc>
    </w:tr>
    <w:tr w:rsidRPr="005A30E6" w:rsidR="006D5221" w:rsidTr="00877387" w14:paraId="33EED583" w14:textId="77777777">
      <w:trPr>
        <w:trHeight w:val="20"/>
      </w:trPr>
      <w:tc>
        <w:tcPr>
          <w:tcW w:w="10915" w:type="dxa"/>
          <w:tcBorders>
            <w:bottom w:val="nil"/>
          </w:tcBorders>
          <w:shd w:val="clear" w:color="auto" w:fill="038A20"/>
          <w:tcMar>
            <w:left w:w="170" w:type="dxa"/>
            <w:right w:w="170" w:type="dxa"/>
          </w:tcMar>
        </w:tcPr>
        <w:p w:rsidRPr="00580D92" w:rsidR="006D5221" w:rsidP="00580D92" w:rsidRDefault="00580D92" w14:paraId="191774F7" w14:textId="77777777">
          <w:pPr>
            <w:tabs>
              <w:tab w:val="left" w:pos="4200"/>
            </w:tabs>
            <w:rPr>
              <w:noProof/>
              <w:color w:val="FFFFFF"/>
              <w:sz w:val="8"/>
              <w:szCs w:val="8"/>
              <w:lang w:eastAsia="en-GB"/>
            </w:rPr>
          </w:pPr>
          <w:r>
            <w:rPr>
              <w:noProof/>
              <w:color w:val="FFFFFF"/>
              <w:lang w:eastAsia="en-GB"/>
            </w:rPr>
            <w:tab/>
          </w:r>
        </w:p>
      </w:tc>
    </w:tr>
  </w:tbl>
  <w:p w:rsidRPr="00E64D8F" w:rsidR="00E64D8F" w:rsidP="00E64D8F" w:rsidRDefault="00E64D8F" w14:paraId="15F7C309" w14:textId="77777777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7240"/>
    <w:multiLevelType w:val="multilevel"/>
    <w:tmpl w:val="986C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B04452D"/>
    <w:multiLevelType w:val="hybridMultilevel"/>
    <w:tmpl w:val="56A216C2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CD50FF"/>
    <w:multiLevelType w:val="hybridMultilevel"/>
    <w:tmpl w:val="27B225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0E5761"/>
    <w:multiLevelType w:val="hybridMultilevel"/>
    <w:tmpl w:val="F6BE66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A7552B"/>
    <w:multiLevelType w:val="multilevel"/>
    <w:tmpl w:val="1AB2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1964D28"/>
    <w:multiLevelType w:val="multilevel"/>
    <w:tmpl w:val="60E2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2336BFF"/>
    <w:multiLevelType w:val="multilevel"/>
    <w:tmpl w:val="EC70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623A1B5B"/>
    <w:multiLevelType w:val="hybridMultilevel"/>
    <w:tmpl w:val="7108CF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DD30B4"/>
    <w:multiLevelType w:val="multilevel"/>
    <w:tmpl w:val="26F0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886599224">
    <w:abstractNumId w:val="3"/>
  </w:num>
  <w:num w:numId="2" w16cid:durableId="537165149">
    <w:abstractNumId w:val="7"/>
  </w:num>
  <w:num w:numId="3" w16cid:durableId="481427881">
    <w:abstractNumId w:val="2"/>
  </w:num>
  <w:num w:numId="4" w16cid:durableId="1394430658">
    <w:abstractNumId w:val="1"/>
  </w:num>
  <w:num w:numId="5" w16cid:durableId="875775172">
    <w:abstractNumId w:val="4"/>
  </w:num>
  <w:num w:numId="6" w16cid:durableId="1554927045">
    <w:abstractNumId w:val="8"/>
  </w:num>
  <w:num w:numId="7" w16cid:durableId="971056880">
    <w:abstractNumId w:val="5"/>
  </w:num>
  <w:num w:numId="8" w16cid:durableId="88889505">
    <w:abstractNumId w:val="6"/>
  </w:num>
  <w:num w:numId="9" w16cid:durableId="163158779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CF"/>
    <w:rsid w:val="0000620B"/>
    <w:rsid w:val="000134FE"/>
    <w:rsid w:val="00017608"/>
    <w:rsid w:val="00027BCB"/>
    <w:rsid w:val="00034814"/>
    <w:rsid w:val="00040E5F"/>
    <w:rsid w:val="000440B3"/>
    <w:rsid w:val="000522C3"/>
    <w:rsid w:val="00063CEC"/>
    <w:rsid w:val="0007447E"/>
    <w:rsid w:val="00095CC4"/>
    <w:rsid w:val="000B01EC"/>
    <w:rsid w:val="000B68A3"/>
    <w:rsid w:val="000B6BF1"/>
    <w:rsid w:val="000C188F"/>
    <w:rsid w:val="000C1A45"/>
    <w:rsid w:val="000C5518"/>
    <w:rsid w:val="000E12EC"/>
    <w:rsid w:val="000E70D4"/>
    <w:rsid w:val="000F7F81"/>
    <w:rsid w:val="00107F49"/>
    <w:rsid w:val="001125EC"/>
    <w:rsid w:val="0012081A"/>
    <w:rsid w:val="0013146A"/>
    <w:rsid w:val="00140C67"/>
    <w:rsid w:val="001440F5"/>
    <w:rsid w:val="001465AF"/>
    <w:rsid w:val="00147126"/>
    <w:rsid w:val="001A071A"/>
    <w:rsid w:val="001B1A7A"/>
    <w:rsid w:val="001B6609"/>
    <w:rsid w:val="001C633F"/>
    <w:rsid w:val="001E3A26"/>
    <w:rsid w:val="001F572D"/>
    <w:rsid w:val="001F5A19"/>
    <w:rsid w:val="00203A1E"/>
    <w:rsid w:val="00205929"/>
    <w:rsid w:val="0020688F"/>
    <w:rsid w:val="00214816"/>
    <w:rsid w:val="00233E9B"/>
    <w:rsid w:val="00235047"/>
    <w:rsid w:val="0024011F"/>
    <w:rsid w:val="002443EC"/>
    <w:rsid w:val="002475D6"/>
    <w:rsid w:val="00260377"/>
    <w:rsid w:val="00286552"/>
    <w:rsid w:val="00291DA0"/>
    <w:rsid w:val="002970FB"/>
    <w:rsid w:val="002A0F6F"/>
    <w:rsid w:val="002B60C9"/>
    <w:rsid w:val="002D34FF"/>
    <w:rsid w:val="002E4570"/>
    <w:rsid w:val="002E6FF2"/>
    <w:rsid w:val="002F68CB"/>
    <w:rsid w:val="002F7F35"/>
    <w:rsid w:val="0033030A"/>
    <w:rsid w:val="00340F04"/>
    <w:rsid w:val="00341421"/>
    <w:rsid w:val="003430E8"/>
    <w:rsid w:val="00344E63"/>
    <w:rsid w:val="0034672C"/>
    <w:rsid w:val="00346DAF"/>
    <w:rsid w:val="003616AA"/>
    <w:rsid w:val="00361F76"/>
    <w:rsid w:val="0036710C"/>
    <w:rsid w:val="00375E44"/>
    <w:rsid w:val="003771C7"/>
    <w:rsid w:val="00377A15"/>
    <w:rsid w:val="003B410D"/>
    <w:rsid w:val="003C001B"/>
    <w:rsid w:val="003C0BC3"/>
    <w:rsid w:val="003D654F"/>
    <w:rsid w:val="003E03C6"/>
    <w:rsid w:val="003F1134"/>
    <w:rsid w:val="004042A7"/>
    <w:rsid w:val="00424186"/>
    <w:rsid w:val="004274BF"/>
    <w:rsid w:val="00441086"/>
    <w:rsid w:val="00443435"/>
    <w:rsid w:val="00444594"/>
    <w:rsid w:val="004645EB"/>
    <w:rsid w:val="004752F6"/>
    <w:rsid w:val="00481D56"/>
    <w:rsid w:val="0049041D"/>
    <w:rsid w:val="004C4F2C"/>
    <w:rsid w:val="004D6AAA"/>
    <w:rsid w:val="005017E5"/>
    <w:rsid w:val="00501B66"/>
    <w:rsid w:val="00511D19"/>
    <w:rsid w:val="00530A57"/>
    <w:rsid w:val="00532E65"/>
    <w:rsid w:val="00547C5A"/>
    <w:rsid w:val="00580D92"/>
    <w:rsid w:val="005B3EC5"/>
    <w:rsid w:val="005D4186"/>
    <w:rsid w:val="005F1B19"/>
    <w:rsid w:val="005F1BBC"/>
    <w:rsid w:val="005F4109"/>
    <w:rsid w:val="005F6606"/>
    <w:rsid w:val="00600E4F"/>
    <w:rsid w:val="00603CF9"/>
    <w:rsid w:val="00604969"/>
    <w:rsid w:val="00613736"/>
    <w:rsid w:val="00614608"/>
    <w:rsid w:val="00616213"/>
    <w:rsid w:val="00626857"/>
    <w:rsid w:val="00631F0D"/>
    <w:rsid w:val="00635ADA"/>
    <w:rsid w:val="00644280"/>
    <w:rsid w:val="0065245A"/>
    <w:rsid w:val="0068549B"/>
    <w:rsid w:val="0069008D"/>
    <w:rsid w:val="00697124"/>
    <w:rsid w:val="006A64EF"/>
    <w:rsid w:val="006B509B"/>
    <w:rsid w:val="006C3D22"/>
    <w:rsid w:val="006D2E10"/>
    <w:rsid w:val="006D5221"/>
    <w:rsid w:val="006D664E"/>
    <w:rsid w:val="006E6F6A"/>
    <w:rsid w:val="006F0F9A"/>
    <w:rsid w:val="00715DF6"/>
    <w:rsid w:val="00723D6D"/>
    <w:rsid w:val="007379DF"/>
    <w:rsid w:val="00763661"/>
    <w:rsid w:val="007649B0"/>
    <w:rsid w:val="00767221"/>
    <w:rsid w:val="007839D7"/>
    <w:rsid w:val="00785135"/>
    <w:rsid w:val="00785441"/>
    <w:rsid w:val="00787169"/>
    <w:rsid w:val="007A7719"/>
    <w:rsid w:val="007B6532"/>
    <w:rsid w:val="007B6C5E"/>
    <w:rsid w:val="007D63F1"/>
    <w:rsid w:val="007E5B13"/>
    <w:rsid w:val="007F3D55"/>
    <w:rsid w:val="00800B03"/>
    <w:rsid w:val="0083305E"/>
    <w:rsid w:val="00844C22"/>
    <w:rsid w:val="00847540"/>
    <w:rsid w:val="00852E61"/>
    <w:rsid w:val="00854DC3"/>
    <w:rsid w:val="00855BA4"/>
    <w:rsid w:val="00860AB5"/>
    <w:rsid w:val="00867ECA"/>
    <w:rsid w:val="00877387"/>
    <w:rsid w:val="00891E44"/>
    <w:rsid w:val="008D590C"/>
    <w:rsid w:val="008E47DF"/>
    <w:rsid w:val="008E6A89"/>
    <w:rsid w:val="008F4C3C"/>
    <w:rsid w:val="00901CF6"/>
    <w:rsid w:val="00923907"/>
    <w:rsid w:val="0093017D"/>
    <w:rsid w:val="00936163"/>
    <w:rsid w:val="009369BD"/>
    <w:rsid w:val="0094194A"/>
    <w:rsid w:val="0097316C"/>
    <w:rsid w:val="00977938"/>
    <w:rsid w:val="009806A3"/>
    <w:rsid w:val="009B5AF6"/>
    <w:rsid w:val="009E2500"/>
    <w:rsid w:val="009E5ED3"/>
    <w:rsid w:val="009E79CB"/>
    <w:rsid w:val="009E7ED1"/>
    <w:rsid w:val="00A007CF"/>
    <w:rsid w:val="00A03002"/>
    <w:rsid w:val="00A12651"/>
    <w:rsid w:val="00A1457A"/>
    <w:rsid w:val="00A16CEB"/>
    <w:rsid w:val="00A25D11"/>
    <w:rsid w:val="00A26587"/>
    <w:rsid w:val="00A33631"/>
    <w:rsid w:val="00A53EE5"/>
    <w:rsid w:val="00A828DC"/>
    <w:rsid w:val="00A90C7F"/>
    <w:rsid w:val="00AC6321"/>
    <w:rsid w:val="00AE1F9B"/>
    <w:rsid w:val="00AF736D"/>
    <w:rsid w:val="00B06222"/>
    <w:rsid w:val="00B14C5D"/>
    <w:rsid w:val="00B1547D"/>
    <w:rsid w:val="00B411CC"/>
    <w:rsid w:val="00B42602"/>
    <w:rsid w:val="00B42CC7"/>
    <w:rsid w:val="00B4412F"/>
    <w:rsid w:val="00B44929"/>
    <w:rsid w:val="00B67963"/>
    <w:rsid w:val="00B718BB"/>
    <w:rsid w:val="00B72351"/>
    <w:rsid w:val="00B74112"/>
    <w:rsid w:val="00B742D4"/>
    <w:rsid w:val="00B74EDC"/>
    <w:rsid w:val="00B76E9D"/>
    <w:rsid w:val="00BB2939"/>
    <w:rsid w:val="00BB2C5E"/>
    <w:rsid w:val="00BB7F22"/>
    <w:rsid w:val="00BC303E"/>
    <w:rsid w:val="00BC3A13"/>
    <w:rsid w:val="00BD0484"/>
    <w:rsid w:val="00BE2915"/>
    <w:rsid w:val="00BF09D9"/>
    <w:rsid w:val="00C04D88"/>
    <w:rsid w:val="00C20615"/>
    <w:rsid w:val="00C52479"/>
    <w:rsid w:val="00C539FB"/>
    <w:rsid w:val="00C613BE"/>
    <w:rsid w:val="00C74958"/>
    <w:rsid w:val="00C858A3"/>
    <w:rsid w:val="00C9125D"/>
    <w:rsid w:val="00C9458B"/>
    <w:rsid w:val="00CB6E40"/>
    <w:rsid w:val="00CD1E60"/>
    <w:rsid w:val="00CD4272"/>
    <w:rsid w:val="00CF3BC9"/>
    <w:rsid w:val="00D054AB"/>
    <w:rsid w:val="00D13593"/>
    <w:rsid w:val="00D200A2"/>
    <w:rsid w:val="00D21FC4"/>
    <w:rsid w:val="00D41FBE"/>
    <w:rsid w:val="00D45302"/>
    <w:rsid w:val="00D6133D"/>
    <w:rsid w:val="00D66FC9"/>
    <w:rsid w:val="00D705E9"/>
    <w:rsid w:val="00D76142"/>
    <w:rsid w:val="00D9701E"/>
    <w:rsid w:val="00DA48F8"/>
    <w:rsid w:val="00DB607E"/>
    <w:rsid w:val="00DB67E7"/>
    <w:rsid w:val="00DC7074"/>
    <w:rsid w:val="00DD4D7A"/>
    <w:rsid w:val="00DF656C"/>
    <w:rsid w:val="00E02097"/>
    <w:rsid w:val="00E04D38"/>
    <w:rsid w:val="00E06516"/>
    <w:rsid w:val="00E30319"/>
    <w:rsid w:val="00E31110"/>
    <w:rsid w:val="00E365C5"/>
    <w:rsid w:val="00E44A38"/>
    <w:rsid w:val="00E478C0"/>
    <w:rsid w:val="00E60468"/>
    <w:rsid w:val="00E63775"/>
    <w:rsid w:val="00E64D8F"/>
    <w:rsid w:val="00E66196"/>
    <w:rsid w:val="00E666A0"/>
    <w:rsid w:val="00E67244"/>
    <w:rsid w:val="00E7221F"/>
    <w:rsid w:val="00E83D72"/>
    <w:rsid w:val="00EA2302"/>
    <w:rsid w:val="00EE1169"/>
    <w:rsid w:val="00EE74AA"/>
    <w:rsid w:val="00EE76F9"/>
    <w:rsid w:val="00F04333"/>
    <w:rsid w:val="00F214A9"/>
    <w:rsid w:val="00F23981"/>
    <w:rsid w:val="00F33CA2"/>
    <w:rsid w:val="00F424B5"/>
    <w:rsid w:val="00F618F5"/>
    <w:rsid w:val="00F71C4F"/>
    <w:rsid w:val="00F82003"/>
    <w:rsid w:val="00F91781"/>
    <w:rsid w:val="00F955D0"/>
    <w:rsid w:val="00FA7652"/>
    <w:rsid w:val="00FC7BE4"/>
    <w:rsid w:val="00FD271A"/>
    <w:rsid w:val="00FE096B"/>
    <w:rsid w:val="00FF1857"/>
    <w:rsid w:val="00FF21AF"/>
    <w:rsid w:val="0306DC6A"/>
    <w:rsid w:val="1D86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3"/>
        <o:r id="V:Rule5" type="connector" idref="#_x0000_s2054"/>
        <o:r id="V:Rule6" type="connector" idref="#_x0000_s2055"/>
      </o:rules>
    </o:shapelayout>
  </w:shapeDefaults>
  <w:decimalSymbol w:val="."/>
  <w:listSeparator w:val=","/>
  <w14:docId w14:val="1525F3BD"/>
  <w15:docId w15:val="{C0B3BA30-3A0C-4B68-A6E9-7441B9B984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omic Sans MS" w:hAnsi="Comic Sans MS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  <w:lang w:val="en-GB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EnvelopeAddress">
    <w:name w:val="envelope address"/>
    <w:basedOn w:val="Normal"/>
    <w:pPr>
      <w:framePr w:w="7920" w:h="1980" w:hSpace="180" w:wrap="auto" w:hAnchor="page" w:xAlign="center" w:yAlign="bottom" w:hRule="exact"/>
      <w:ind w:left="2880"/>
    </w:pPr>
    <w:rPr>
      <w:sz w:val="24"/>
    </w:rPr>
  </w:style>
  <w:style w:type="paragraph" w:styleId="BodyText">
    <w:name w:val="Body Text"/>
    <w:basedOn w:val="Normal"/>
    <w:rPr>
      <w:rFonts w:ascii="Arial" w:hAnsi="Arial"/>
      <w:sz w:val="22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3616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7B6532"/>
    <w:rPr>
      <w:rFonts w:ascii="Tahoma" w:hAnsi="Tahoma" w:cs="Tahoma"/>
      <w:sz w:val="16"/>
      <w:szCs w:val="16"/>
    </w:rPr>
  </w:style>
  <w:style w:type="character" w:styleId="Hyperlink">
    <w:name w:val="Hyperlink"/>
    <w:rsid w:val="00B76E9D"/>
    <w:rPr>
      <w:color w:val="0000FF"/>
      <w:u w:val="single"/>
    </w:rPr>
  </w:style>
  <w:style w:type="character" w:styleId="FollowedHyperlink">
    <w:name w:val="FollowedHyperlink"/>
    <w:rsid w:val="00B76E9D"/>
    <w:rPr>
      <w:color w:val="800080"/>
      <w:u w:val="single"/>
    </w:rPr>
  </w:style>
  <w:style w:type="character" w:styleId="HeaderChar" w:customStyle="1">
    <w:name w:val="Header Char"/>
    <w:link w:val="Header"/>
    <w:uiPriority w:val="99"/>
    <w:rsid w:val="00DA48F8"/>
    <w:rPr>
      <w:rFonts w:ascii="Comic Sans MS" w:hAnsi="Comic Sans MS"/>
      <w:lang w:val="en-US" w:eastAsia="en-US"/>
    </w:rPr>
  </w:style>
  <w:style w:type="character" w:styleId="FooterChar" w:customStyle="1">
    <w:name w:val="Footer Char"/>
    <w:link w:val="Footer"/>
    <w:uiPriority w:val="99"/>
    <w:rsid w:val="00C20615"/>
    <w:rPr>
      <w:rFonts w:ascii="Comic Sans MS" w:hAnsi="Comic Sans MS"/>
      <w:lang w:val="en-US" w:eastAsia="en-US"/>
    </w:rPr>
  </w:style>
  <w:style w:type="character" w:styleId="UnresolvedMention">
    <w:name w:val="Unresolved Mention"/>
    <w:uiPriority w:val="99"/>
    <w:semiHidden/>
    <w:unhideWhenUsed/>
    <w:rsid w:val="00901CF6"/>
    <w:rPr>
      <w:color w:val="605E5C"/>
      <w:shd w:val="clear" w:color="auto" w:fill="E1DFDD"/>
    </w:rPr>
  </w:style>
  <w:style w:type="paragraph" w:styleId="Boldtext" w:customStyle="1">
    <w:name w:val="Bold text"/>
    <w:basedOn w:val="Normal"/>
    <w:qFormat/>
    <w:rsid w:val="007649B0"/>
    <w:pPr>
      <w:spacing w:after="120" w:line="276" w:lineRule="auto"/>
    </w:pPr>
    <w:rPr>
      <w:rFonts w:ascii="Arial" w:hAnsi="Arial"/>
      <w:b/>
      <w:sz w:val="24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D5221"/>
    <w:pPr>
      <w:contextualSpacing/>
    </w:pPr>
    <w:rPr>
      <w:rFonts w:ascii="Arial" w:hAnsi="Arial"/>
      <w:color w:val="002F6C"/>
      <w:spacing w:val="-10"/>
      <w:kern w:val="28"/>
      <w:sz w:val="56"/>
      <w:szCs w:val="56"/>
      <w:lang w:val="en-GB"/>
    </w:rPr>
  </w:style>
  <w:style w:type="character" w:styleId="TitleChar" w:customStyle="1">
    <w:name w:val="Title Char"/>
    <w:link w:val="Title"/>
    <w:uiPriority w:val="10"/>
    <w:rsid w:val="006D5221"/>
    <w:rPr>
      <w:rFonts w:ascii="Arial" w:hAnsi="Arial"/>
      <w:color w:val="002F6C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55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330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single" w:sz="6" w:space="12" w:color="CCCCCC"/>
                                        <w:bottom w:val="single" w:sz="6" w:space="6" w:color="CCCCCC"/>
                                        <w:right w:val="single" w:sz="6" w:space="12" w:color="CCCCCC"/>
                                      </w:divBdr>
                                      <w:divsChild>
                                        <w:div w:id="9760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88065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64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9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8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single" w:sz="6" w:space="12" w:color="CCCCCC"/>
                                        <w:bottom w:val="single" w:sz="6" w:space="6" w:color="CCCCCC"/>
                                        <w:right w:val="single" w:sz="6" w:space="12" w:color="CCCCCC"/>
                                      </w:divBdr>
                                      <w:divsChild>
                                        <w:div w:id="13984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30575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943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13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single" w:sz="6" w:space="12" w:color="CCCCCC"/>
                                        <w:bottom w:val="single" w:sz="6" w:space="6" w:color="CCCCCC"/>
                                        <w:right w:val="single" w:sz="6" w:space="12" w:color="CCCCCC"/>
                                      </w:divBdr>
                                      <w:divsChild>
                                        <w:div w:id="232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624902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9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978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0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single" w:sz="6" w:space="12" w:color="CCCCCC"/>
                                        <w:bottom w:val="single" w:sz="6" w:space="6" w:color="CCCCCC"/>
                                        <w:right w:val="single" w:sz="6" w:space="12" w:color="CCCCCC"/>
                                      </w:divBdr>
                                      <w:divsChild>
                                        <w:div w:id="158014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41596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6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020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single" w:sz="6" w:space="12" w:color="CCCCCC"/>
                                        <w:bottom w:val="single" w:sz="6" w:space="6" w:color="CCCCCC"/>
                                        <w:right w:val="single" w:sz="6" w:space="12" w:color="CCCCCC"/>
                                      </w:divBdr>
                                      <w:divsChild>
                                        <w:div w:id="67496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119726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983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0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9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single" w:sz="6" w:space="12" w:color="CCCCCC"/>
                                        <w:bottom w:val="single" w:sz="6" w:space="6" w:color="CCCCCC"/>
                                        <w:right w:val="single" w:sz="6" w:space="12" w:color="CCCCCC"/>
                                      </w:divBdr>
                                      <w:divsChild>
                                        <w:div w:id="205993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41146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082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3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46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single" w:sz="6" w:space="12" w:color="CCCCCC"/>
                                        <w:bottom w:val="single" w:sz="6" w:space="6" w:color="CCCCCC"/>
                                        <w:right w:val="single" w:sz="6" w:space="12" w:color="CCCCCC"/>
                                      </w:divBdr>
                                      <w:divsChild>
                                        <w:div w:id="46107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2988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5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3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05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single" w:sz="6" w:space="12" w:color="CCCCCC"/>
                                        <w:bottom w:val="single" w:sz="6" w:space="6" w:color="CCCCCC"/>
                                        <w:right w:val="single" w:sz="6" w:space="12" w:color="CCCCCC"/>
                                      </w:divBdr>
                                      <w:divsChild>
                                        <w:div w:id="13049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25708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9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2585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77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6076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3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481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1374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08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54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5434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7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620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8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04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86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hrswisco@swisco.co.uk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2FFCBA4009646B0EB5114363523FA" ma:contentTypeVersion="18" ma:contentTypeDescription="Create a new document." ma:contentTypeScope="" ma:versionID="22dd66e0d08045fbd5f23cda04ccf409">
  <xsd:schema xmlns:xsd="http://www.w3.org/2001/XMLSchema" xmlns:xs="http://www.w3.org/2001/XMLSchema" xmlns:p="http://schemas.microsoft.com/office/2006/metadata/properties" xmlns:ns2="f5c8af67-4db8-4f83-b1f0-a15fa459f013" xmlns:ns3="1311fd78-872a-47f1-a46e-644081ba7aa0" targetNamespace="http://schemas.microsoft.com/office/2006/metadata/properties" ma:root="true" ma:fieldsID="668033ba0530993e060c4ee51d24e2e9" ns2:_="" ns3:_="">
    <xsd:import namespace="f5c8af67-4db8-4f83-b1f0-a15fa459f013"/>
    <xsd:import namespace="1311fd78-872a-47f1-a46e-644081ba7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8af67-4db8-4f83-b1f0-a15fa459f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8dd0c2b-1a8c-4259-a16d-a2e089d74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1fd78-872a-47f1-a46e-644081ba7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c8af67-4db8-4f83-b1f0-a15fa459f0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928022-5D97-431B-BD3E-71CFE6975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DF2CF6-80D9-4F1A-BD6E-473CC1738A9E}"/>
</file>

<file path=customXml/itemProps3.xml><?xml version="1.0" encoding="utf-8"?>
<ds:datastoreItem xmlns:ds="http://schemas.openxmlformats.org/officeDocument/2006/customXml" ds:itemID="{66D6F699-B71B-473F-9241-C0674237EF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65F4B1-4A4F-433B-A9C3-AB2A21762A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rba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/>
  <dc:creator>Torbay Council</dc:creator>
  <cp:keywords/>
  <dc:description/>
  <cp:lastModifiedBy>Spalding, Sophie</cp:lastModifiedBy>
  <cp:revision>9</cp:revision>
  <cp:lastPrinted>2016-09-02T08:53:00Z</cp:lastPrinted>
  <dcterms:created xsi:type="dcterms:W3CDTF">2025-01-08T08:12:00Z</dcterms:created>
  <dcterms:modified xsi:type="dcterms:W3CDTF">2025-11-26T10:16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C82FFCBA4009646B0EB5114363523FA</vt:lpwstr>
  </property>
</Properties>
</file>